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60C" w:rsidRPr="00FF3E7F" w:rsidRDefault="00FF3E7F" w:rsidP="00FF3E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E7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F3E7F" w:rsidRDefault="006A160C" w:rsidP="005F0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6A160C" w:rsidRPr="007D302C" w:rsidRDefault="006A160C" w:rsidP="00FF3E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A61A3">
        <w:rPr>
          <w:rFonts w:ascii="Times New Roman" w:hAnsi="Times New Roman" w:cs="Times New Roman"/>
          <w:color w:val="000000"/>
          <w:sz w:val="24"/>
          <w:szCs w:val="24"/>
        </w:rPr>
        <w:t xml:space="preserve">абочая </w:t>
      </w:r>
      <w:r w:rsidRPr="007D302C">
        <w:rPr>
          <w:rFonts w:ascii="Times New Roman" w:hAnsi="Times New Roman" w:cs="Times New Roman"/>
          <w:color w:val="000000"/>
          <w:sz w:val="24"/>
          <w:szCs w:val="24"/>
        </w:rPr>
        <w:t>программа по английскому языку для  4  класса составлена в соответствии с Федеральным государственн</w:t>
      </w:r>
      <w:r w:rsidR="0021739B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7D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39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</w:t>
      </w:r>
      <w:bookmarkStart w:id="0" w:name="_GoBack"/>
      <w:bookmarkEnd w:id="0"/>
      <w:r w:rsidRPr="007D302C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21739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7D302C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; </w:t>
      </w:r>
      <w:r w:rsidR="00FF3E7F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7D302C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начального общего образования муниципального автономного общеобразовательного учреждения города Ростова-на-Дону </w:t>
      </w:r>
      <w:r w:rsidR="00FF3E7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Гимназия №52</w:t>
      </w:r>
      <w:r w:rsidR="00253143" w:rsidRPr="007D30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</w:t>
      </w:r>
      <w:r w:rsidR="005F2B4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6A160C" w:rsidRDefault="006A160C" w:rsidP="005F0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60C" w:rsidRPr="00FF3E7F" w:rsidRDefault="006A160C" w:rsidP="00FF3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3E7F">
        <w:rPr>
          <w:rFonts w:ascii="Times New Roman" w:hAnsi="Times New Roman" w:cs="Times New Roman"/>
          <w:b/>
          <w:bCs/>
          <w:sz w:val="24"/>
          <w:szCs w:val="24"/>
        </w:rPr>
        <w:t>Цели и задачи предмета</w:t>
      </w:r>
      <w:r w:rsidR="00FF3E7F" w:rsidRPr="00FF3E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160C" w:rsidRPr="006D739B" w:rsidRDefault="006A160C" w:rsidP="00B9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Интегративная цель обучения английскому языку младших школьников включает развитие у учащихся начальной школы коммуникативной компетенции элементарного уровня в доступных им формах аудирования, говорения, чтения и письма, то есть, основных четырёх видах речевой деятельности. </w:t>
      </w:r>
    </w:p>
    <w:p w:rsidR="006A160C" w:rsidRPr="006D739B" w:rsidRDefault="006A160C" w:rsidP="00B9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элементарного уровня представляет собой ограниченный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</w:p>
    <w:p w:rsidR="006A160C" w:rsidRPr="006D739B" w:rsidRDefault="006A160C" w:rsidP="00B9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Изучение ан</w:t>
      </w:r>
      <w:r>
        <w:rPr>
          <w:rFonts w:ascii="Times New Roman" w:hAnsi="Times New Roman" w:cs="Times New Roman"/>
          <w:sz w:val="24"/>
          <w:szCs w:val="24"/>
        </w:rPr>
        <w:t>глийского языка в 4 классе</w:t>
      </w:r>
      <w:r w:rsidRPr="006D739B">
        <w:rPr>
          <w:rFonts w:ascii="Times New Roman" w:hAnsi="Times New Roman" w:cs="Times New Roman"/>
          <w:sz w:val="24"/>
          <w:szCs w:val="24"/>
        </w:rPr>
        <w:t xml:space="preserve"> имеет следующие </w:t>
      </w:r>
      <w:r w:rsidRPr="00FF3E7F">
        <w:rPr>
          <w:rFonts w:ascii="Times New Roman" w:hAnsi="Times New Roman" w:cs="Times New Roman"/>
          <w:bCs/>
          <w:sz w:val="24"/>
          <w:szCs w:val="24"/>
        </w:rPr>
        <w:t>цели</w:t>
      </w:r>
      <w:r w:rsidRPr="00FF3E7F">
        <w:rPr>
          <w:rFonts w:ascii="Times New Roman" w:hAnsi="Times New Roman" w:cs="Times New Roman"/>
          <w:sz w:val="24"/>
          <w:szCs w:val="24"/>
        </w:rPr>
        <w:t>:</w:t>
      </w:r>
      <w:r w:rsidRPr="006D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0C" w:rsidRPr="006D739B" w:rsidRDefault="006A160C" w:rsidP="00B93C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D739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элементарного уровня в устных (аудирование и говорение) и письменных (чтение и пис</w:t>
      </w:r>
      <w:r>
        <w:rPr>
          <w:rFonts w:ascii="Times New Roman" w:hAnsi="Times New Roman" w:cs="Times New Roman"/>
          <w:sz w:val="24"/>
          <w:szCs w:val="24"/>
        </w:rPr>
        <w:t>ьмо) видах речевой деятельности</w:t>
      </w:r>
      <w:r w:rsidRPr="006D73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160C" w:rsidRPr="006D739B" w:rsidRDefault="006A160C" w:rsidP="00B93C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–   </w:t>
      </w:r>
      <w:r w:rsidRPr="006D739B">
        <w:rPr>
          <w:rFonts w:ascii="Times New Roman" w:hAnsi="Times New Roman" w:cs="Times New Roman"/>
          <w:sz w:val="24"/>
          <w:szCs w:val="24"/>
        </w:rPr>
        <w:t>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</w:t>
      </w:r>
      <w:r>
        <w:rPr>
          <w:rFonts w:ascii="Times New Roman" w:hAnsi="Times New Roman" w:cs="Times New Roman"/>
          <w:sz w:val="24"/>
          <w:szCs w:val="24"/>
        </w:rPr>
        <w:t>тие межкультурных представлений</w:t>
      </w:r>
      <w:r w:rsidRPr="006D739B">
        <w:rPr>
          <w:rFonts w:ascii="Times New Roman" w:hAnsi="Times New Roman" w:cs="Times New Roman"/>
          <w:sz w:val="24"/>
          <w:szCs w:val="24"/>
        </w:rPr>
        <w:t>;</w:t>
      </w:r>
    </w:p>
    <w:p w:rsidR="006A160C" w:rsidRPr="006D739B" w:rsidRDefault="006A160C" w:rsidP="00B93C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 Развивающ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D739B">
        <w:rPr>
          <w:rFonts w:ascii="Times New Roman" w:hAnsi="Times New Roman" w:cs="Times New Roman"/>
          <w:sz w:val="24"/>
          <w:szCs w:val="24"/>
        </w:rPr>
        <w:t>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</w:t>
      </w:r>
      <w:r>
        <w:rPr>
          <w:rFonts w:ascii="Times New Roman" w:hAnsi="Times New Roman" w:cs="Times New Roman"/>
          <w:sz w:val="24"/>
          <w:szCs w:val="24"/>
        </w:rPr>
        <w:t>ирение познавательных интересов</w:t>
      </w:r>
      <w:r w:rsidRPr="006D739B">
        <w:rPr>
          <w:rFonts w:ascii="Times New Roman" w:hAnsi="Times New Roman" w:cs="Times New Roman"/>
          <w:sz w:val="24"/>
          <w:szCs w:val="24"/>
        </w:rPr>
        <w:t>;</w:t>
      </w:r>
    </w:p>
    <w:p w:rsidR="006A160C" w:rsidRDefault="006A160C" w:rsidP="00B93C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D739B"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</w:t>
      </w:r>
      <w:r>
        <w:rPr>
          <w:rFonts w:ascii="Times New Roman" w:hAnsi="Times New Roman" w:cs="Times New Roman"/>
          <w:sz w:val="24"/>
          <w:szCs w:val="24"/>
        </w:rPr>
        <w:t>нному делу, чувства патриотизма</w:t>
      </w:r>
      <w:r w:rsidRPr="006D7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60C" w:rsidRPr="006D739B" w:rsidRDefault="006A160C" w:rsidP="00B9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739B">
        <w:rPr>
          <w:rFonts w:ascii="Times New Roman" w:hAnsi="Times New Roman" w:cs="Times New Roman"/>
          <w:sz w:val="24"/>
          <w:szCs w:val="24"/>
        </w:rPr>
        <w:t xml:space="preserve"> учётом поставленных учебных, образовательных, воспитательных и развивающих целей изучения предмета «Ин</w:t>
      </w:r>
      <w:r>
        <w:rPr>
          <w:rFonts w:ascii="Times New Roman" w:hAnsi="Times New Roman" w:cs="Times New Roman"/>
          <w:sz w:val="24"/>
          <w:szCs w:val="24"/>
        </w:rPr>
        <w:t>остранный язык» в 4 классе</w:t>
      </w:r>
      <w:r w:rsidRPr="006D739B">
        <w:rPr>
          <w:rFonts w:ascii="Times New Roman" w:hAnsi="Times New Roman" w:cs="Times New Roman"/>
          <w:sz w:val="24"/>
          <w:szCs w:val="24"/>
        </w:rPr>
        <w:t xml:space="preserve">, формулируются следующие </w:t>
      </w:r>
      <w:r w:rsidRPr="006D739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D73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60C" w:rsidRPr="006D739B" w:rsidRDefault="006A160C" w:rsidP="00B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6A160C" w:rsidRPr="006D739B" w:rsidRDefault="006A160C" w:rsidP="00B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6A160C" w:rsidRPr="006D739B" w:rsidRDefault="006A160C" w:rsidP="00B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создавать педагогические условия для приобщения младших школьников к новому для них миру общения на изучаемом языке, преодоления языкового и </w:t>
      </w:r>
      <w:r w:rsidRPr="006D739B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го барьера и формирования мотивации овладения новыми коммуникативно-социальными умениями; </w:t>
      </w:r>
    </w:p>
    <w:p w:rsidR="006A160C" w:rsidRPr="006D739B" w:rsidRDefault="006A160C" w:rsidP="00B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6A160C" w:rsidRPr="006D739B" w:rsidRDefault="006A160C" w:rsidP="00B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6A160C" w:rsidRDefault="006A160C" w:rsidP="00B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</w:t>
      </w:r>
      <w:r>
        <w:rPr>
          <w:rFonts w:ascii="Times New Roman" w:hAnsi="Times New Roman" w:cs="Times New Roman"/>
          <w:sz w:val="24"/>
          <w:szCs w:val="24"/>
        </w:rPr>
        <w:t xml:space="preserve"> также учебному сотрудничеству</w:t>
      </w:r>
    </w:p>
    <w:p w:rsidR="00FF3E7F" w:rsidRDefault="00FF3E7F" w:rsidP="00C1569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5692" w:rsidRPr="006819D6" w:rsidRDefault="00C15692" w:rsidP="00C1569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19D6">
        <w:rPr>
          <w:rFonts w:ascii="Times New Roman" w:hAnsi="Times New Roman" w:cs="Times New Roman"/>
          <w:sz w:val="24"/>
          <w:szCs w:val="24"/>
        </w:rPr>
        <w:t>Используемый учебно-м</w:t>
      </w:r>
      <w:r w:rsidR="00FF3E7F">
        <w:rPr>
          <w:rFonts w:ascii="Times New Roman" w:hAnsi="Times New Roman" w:cs="Times New Roman"/>
          <w:sz w:val="24"/>
          <w:szCs w:val="24"/>
        </w:rPr>
        <w:t xml:space="preserve">етодический комплекс: </w:t>
      </w:r>
      <w:r w:rsidRPr="006819D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819D6">
        <w:rPr>
          <w:rFonts w:ascii="Times New (W1)" w:hAnsi="Times New (W1)" w:cs="Times New (W1)"/>
          <w:sz w:val="24"/>
          <w:szCs w:val="24"/>
          <w:lang w:eastAsia="ru-RU"/>
        </w:rPr>
        <w:t xml:space="preserve">курса по английскому языку для 4 класса под редакцией Афанасьевой О.В. , М., </w:t>
      </w:r>
      <w:r w:rsidRPr="006819D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«Просвещение». 2010; </w:t>
      </w:r>
      <w:r w:rsidRPr="006819D6">
        <w:rPr>
          <w:rFonts w:ascii="Times New Roman" w:hAnsi="Times New Roman" w:cs="Times New Roman"/>
          <w:sz w:val="24"/>
          <w:szCs w:val="24"/>
        </w:rPr>
        <w:t xml:space="preserve">учебник «Английский язык </w:t>
      </w:r>
      <w:r w:rsidRPr="006819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19D6">
        <w:rPr>
          <w:rFonts w:ascii="Times New Roman" w:hAnsi="Times New Roman" w:cs="Times New Roman"/>
          <w:sz w:val="24"/>
          <w:szCs w:val="24"/>
        </w:rPr>
        <w:t xml:space="preserve"> для школ с углубленным изучением английского языка», издательство «Просвещение» 20</w:t>
      </w:r>
      <w:r w:rsidR="00FF3E7F">
        <w:rPr>
          <w:rFonts w:ascii="Times New Roman" w:hAnsi="Times New Roman" w:cs="Times New Roman"/>
          <w:sz w:val="24"/>
          <w:szCs w:val="24"/>
        </w:rPr>
        <w:t>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7F" w:rsidRDefault="00FF3E7F" w:rsidP="00C1569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Pr="0048522A" w:rsidRDefault="006A160C" w:rsidP="00C1569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19D6">
        <w:rPr>
          <w:rFonts w:ascii="Times New Roman" w:hAnsi="Times New Roman" w:cs="Times New Roman"/>
          <w:sz w:val="24"/>
          <w:szCs w:val="24"/>
        </w:rPr>
        <w:t>Согласно</w:t>
      </w:r>
      <w:r w:rsidR="00006136">
        <w:rPr>
          <w:rFonts w:ascii="Times New Roman" w:hAnsi="Times New Roman" w:cs="Times New Roman"/>
          <w:sz w:val="24"/>
          <w:szCs w:val="24"/>
        </w:rPr>
        <w:t xml:space="preserve"> учебному плану гимназии на 2018-2019</w:t>
      </w:r>
      <w:r w:rsidR="00FF3E7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819D6">
        <w:rPr>
          <w:rFonts w:ascii="Times New Roman" w:hAnsi="Times New Roman" w:cs="Times New Roman"/>
          <w:sz w:val="24"/>
          <w:szCs w:val="24"/>
        </w:rPr>
        <w:t xml:space="preserve"> на изучение английского языка в 4 классе выделено 4 часа в неделю: 3 часа за счет федерального компонента и 1 час за счет компонента гимназии</w:t>
      </w:r>
      <w:r w:rsidR="00FF3E7F">
        <w:rPr>
          <w:rFonts w:ascii="Times New Roman" w:hAnsi="Times New Roman" w:cs="Times New Roman"/>
          <w:sz w:val="24"/>
          <w:szCs w:val="24"/>
        </w:rPr>
        <w:t>, что составляет 140 часов в год</w:t>
      </w:r>
      <w:r w:rsidRPr="006819D6">
        <w:rPr>
          <w:rFonts w:ascii="Times New Roman" w:hAnsi="Times New Roman" w:cs="Times New Roman"/>
          <w:sz w:val="24"/>
          <w:szCs w:val="24"/>
        </w:rPr>
        <w:t xml:space="preserve">. </w:t>
      </w:r>
      <w:r w:rsidRPr="0048522A">
        <w:rPr>
          <w:rFonts w:ascii="Times New Roman" w:hAnsi="Times New Roman" w:cs="Times New Roman"/>
          <w:sz w:val="24"/>
          <w:szCs w:val="24"/>
        </w:rPr>
        <w:t xml:space="preserve"> Таким образом, с учетом </w:t>
      </w:r>
      <w:r w:rsidR="009E7855">
        <w:rPr>
          <w:rFonts w:ascii="Times New Roman" w:hAnsi="Times New Roman" w:cs="Times New Roman"/>
          <w:sz w:val="24"/>
          <w:szCs w:val="24"/>
        </w:rPr>
        <w:t xml:space="preserve">годового календарного графика, </w:t>
      </w:r>
      <w:r w:rsidRPr="0048522A">
        <w:rPr>
          <w:rFonts w:ascii="Times New Roman" w:hAnsi="Times New Roman" w:cs="Times New Roman"/>
          <w:sz w:val="24"/>
          <w:szCs w:val="24"/>
        </w:rPr>
        <w:t xml:space="preserve">праздничных дней количество часов в </w:t>
      </w:r>
      <w:r w:rsidR="009E7855">
        <w:rPr>
          <w:rFonts w:ascii="Times New Roman" w:hAnsi="Times New Roman" w:cs="Times New Roman"/>
          <w:sz w:val="24"/>
          <w:szCs w:val="24"/>
        </w:rPr>
        <w:t>4-х классах</w:t>
      </w:r>
      <w:r w:rsidRPr="0048522A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9E7855">
        <w:rPr>
          <w:rFonts w:ascii="Times New Roman" w:hAnsi="Times New Roman" w:cs="Times New Roman"/>
          <w:sz w:val="24"/>
          <w:szCs w:val="24"/>
        </w:rPr>
        <w:t>т</w:t>
      </w:r>
      <w:r w:rsidRPr="004852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60C" w:rsidRPr="009E7855" w:rsidRDefault="006A160C" w:rsidP="009E7855">
      <w:pPr>
        <w:pStyle w:val="a3"/>
        <w:rPr>
          <w:rFonts w:ascii="Times New Roman" w:hAnsi="Times New Roman" w:cs="Times New Roman"/>
        </w:rPr>
      </w:pPr>
      <w:r w:rsidRPr="009E7855">
        <w:rPr>
          <w:rFonts w:ascii="Times New Roman" w:hAnsi="Times New Roman" w:cs="Times New Roman"/>
        </w:rPr>
        <w:t>4 «А» класс – 13</w:t>
      </w:r>
      <w:r w:rsidR="0029652D" w:rsidRPr="009E7855">
        <w:rPr>
          <w:rFonts w:ascii="Times New Roman" w:hAnsi="Times New Roman" w:cs="Times New Roman"/>
        </w:rPr>
        <w:t>5</w:t>
      </w:r>
      <w:r w:rsidR="005F2B40" w:rsidRPr="009E7855">
        <w:rPr>
          <w:rFonts w:ascii="Times New Roman" w:hAnsi="Times New Roman" w:cs="Times New Roman"/>
        </w:rPr>
        <w:t xml:space="preserve"> часов</w:t>
      </w:r>
      <w:r w:rsidRPr="009E7855">
        <w:rPr>
          <w:rFonts w:ascii="Times New Roman" w:hAnsi="Times New Roman" w:cs="Times New Roman"/>
        </w:rPr>
        <w:t>,</w:t>
      </w:r>
    </w:p>
    <w:p w:rsidR="006A160C" w:rsidRPr="009E7855" w:rsidRDefault="0029652D" w:rsidP="009E7855">
      <w:pPr>
        <w:pStyle w:val="a3"/>
        <w:rPr>
          <w:rFonts w:ascii="Times New Roman" w:hAnsi="Times New Roman" w:cs="Times New Roman"/>
        </w:rPr>
      </w:pPr>
      <w:r w:rsidRPr="009E7855">
        <w:rPr>
          <w:rFonts w:ascii="Times New Roman" w:hAnsi="Times New Roman" w:cs="Times New Roman"/>
        </w:rPr>
        <w:t>4 «Б» класс – 135</w:t>
      </w:r>
      <w:r w:rsidR="006A160C" w:rsidRPr="009E7855">
        <w:rPr>
          <w:rFonts w:ascii="Times New Roman" w:hAnsi="Times New Roman" w:cs="Times New Roman"/>
        </w:rPr>
        <w:t xml:space="preserve"> час</w:t>
      </w:r>
      <w:r w:rsidR="005F2B40" w:rsidRPr="009E7855">
        <w:rPr>
          <w:rFonts w:ascii="Times New Roman" w:hAnsi="Times New Roman" w:cs="Times New Roman"/>
        </w:rPr>
        <w:t>ов</w:t>
      </w:r>
      <w:r w:rsidR="006A160C" w:rsidRPr="009E7855">
        <w:rPr>
          <w:rFonts w:ascii="Times New Roman" w:hAnsi="Times New Roman" w:cs="Times New Roman"/>
        </w:rPr>
        <w:t>,</w:t>
      </w:r>
    </w:p>
    <w:p w:rsidR="006A160C" w:rsidRPr="009E7855" w:rsidRDefault="0029652D" w:rsidP="009E7855">
      <w:pPr>
        <w:pStyle w:val="a3"/>
        <w:rPr>
          <w:rFonts w:ascii="Times New Roman" w:hAnsi="Times New Roman" w:cs="Times New Roman"/>
        </w:rPr>
      </w:pPr>
      <w:r w:rsidRPr="009E7855">
        <w:rPr>
          <w:rFonts w:ascii="Times New Roman" w:hAnsi="Times New Roman" w:cs="Times New Roman"/>
        </w:rPr>
        <w:t xml:space="preserve">4 «В» класс – 135 </w:t>
      </w:r>
      <w:r w:rsidR="006A160C" w:rsidRPr="009E7855">
        <w:rPr>
          <w:rFonts w:ascii="Times New Roman" w:hAnsi="Times New Roman" w:cs="Times New Roman"/>
        </w:rPr>
        <w:t>час</w:t>
      </w:r>
      <w:r w:rsidR="005F2B40" w:rsidRPr="009E7855">
        <w:rPr>
          <w:rFonts w:ascii="Times New Roman" w:hAnsi="Times New Roman" w:cs="Times New Roman"/>
        </w:rPr>
        <w:t>ов</w:t>
      </w:r>
      <w:r w:rsidR="006A160C" w:rsidRPr="009E7855">
        <w:rPr>
          <w:rFonts w:ascii="Times New Roman" w:hAnsi="Times New Roman" w:cs="Times New Roman"/>
        </w:rPr>
        <w:t>,</w:t>
      </w:r>
    </w:p>
    <w:p w:rsidR="006A160C" w:rsidRPr="00E815F6" w:rsidRDefault="0029652D" w:rsidP="00C15692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9652D">
        <w:rPr>
          <w:rFonts w:ascii="Times New Roman" w:hAnsi="Times New Roman" w:cs="Times New Roman"/>
          <w:sz w:val="24"/>
          <w:szCs w:val="24"/>
        </w:rPr>
        <w:t xml:space="preserve"> Выполнение программы осуществляется за счет резервных часов и часов повто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0C" w:rsidRDefault="006A160C" w:rsidP="00B93CD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Default="006A160C" w:rsidP="00B93CD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Pr="00B93CD9" w:rsidRDefault="006A160C" w:rsidP="00B93C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Pr="004B0E9F" w:rsidRDefault="006A160C" w:rsidP="00B93C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775272" w:rsidRDefault="00775272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5F2B40" w:rsidRDefault="005F2B40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775272" w:rsidP="009E7855">
      <w:pPr>
        <w:pStyle w:val="a3"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1718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75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06A6"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6A160C" w:rsidRPr="007C33BF">
        <w:rPr>
          <w:rFonts w:ascii="Times New Roman" w:hAnsi="Times New Roman" w:cs="Times New Roman"/>
          <w:b/>
          <w:bCs/>
          <w:sz w:val="28"/>
          <w:szCs w:val="28"/>
        </w:rPr>
        <w:t>езультаты освоения предмета и система их оцен</w:t>
      </w:r>
      <w:r w:rsidR="009E7855">
        <w:rPr>
          <w:rFonts w:ascii="Times New Roman" w:hAnsi="Times New Roman" w:cs="Times New Roman"/>
          <w:b/>
          <w:bCs/>
          <w:sz w:val="28"/>
          <w:szCs w:val="28"/>
        </w:rPr>
        <w:t>и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160C" w:rsidRPr="008F6E01" w:rsidRDefault="006A160C" w:rsidP="004714F5">
      <w:pPr>
        <w:pStyle w:val="a3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0C" w:rsidRPr="00D80721" w:rsidRDefault="006A160C" w:rsidP="004D3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kern w:val="2"/>
          <w:sz w:val="24"/>
          <w:szCs w:val="24"/>
        </w:rPr>
        <w:t xml:space="preserve">Достижение целей личностного, социального и познавательного развития обучающихся является главным </w:t>
      </w:r>
      <w:r w:rsidRPr="00D80721">
        <w:rPr>
          <w:rFonts w:ascii="Times New Roman" w:hAnsi="Times New Roman" w:cs="Times New Roman"/>
          <w:sz w:val="24"/>
          <w:szCs w:val="24"/>
        </w:rPr>
        <w:t>результатом освоения основной образовательной программы</w:t>
      </w:r>
      <w:r w:rsidR="005F2B40">
        <w:rPr>
          <w:rFonts w:ascii="Times New Roman" w:hAnsi="Times New Roman" w:cs="Times New Roman"/>
          <w:sz w:val="24"/>
          <w:szCs w:val="24"/>
        </w:rPr>
        <w:t xml:space="preserve"> </w:t>
      </w:r>
      <w:r w:rsidRPr="00D80721">
        <w:rPr>
          <w:rFonts w:ascii="Times New Roman" w:hAnsi="Times New Roman" w:cs="Times New Roman"/>
          <w:kern w:val="2"/>
          <w:sz w:val="24"/>
          <w:szCs w:val="24"/>
        </w:rPr>
        <w:t>начального общего образования</w:t>
      </w:r>
      <w:r w:rsidRPr="00D80721">
        <w:rPr>
          <w:rFonts w:ascii="Times New Roman" w:hAnsi="Times New Roman" w:cs="Times New Roman"/>
          <w:sz w:val="24"/>
          <w:szCs w:val="24"/>
        </w:rPr>
        <w:t xml:space="preserve"> по английскому языку.</w:t>
      </w:r>
    </w:p>
    <w:p w:rsidR="006A160C" w:rsidRPr="00D80721" w:rsidRDefault="006A160C" w:rsidP="004D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у выпускника начальной школы будут достигнуты определённые </w:t>
      </w:r>
      <w:r w:rsidRPr="00D80721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D80721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«Иностранный язык». У выпускника начальной школы </w:t>
      </w:r>
    </w:p>
    <w:p w:rsidR="006A160C" w:rsidRPr="00D80721" w:rsidRDefault="006A160C" w:rsidP="004D3D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2) будет сформирован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3) будет сформировано уважительное отношение к иному мнению, истории и культуре других народов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4) будут сформированы начальные навыки адаптации в динамично изменяющемся и развивающемся мире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7) будут сформированы эстетические потребности, ценности и чувства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8) будут развиты этические чувства, доброжелательность и эмоционально-нравственная отзывчивость, понимание и сопереживание чувствам других людей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9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A160C" w:rsidRPr="00D80721" w:rsidRDefault="006A160C" w:rsidP="004D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6A160C" w:rsidRPr="00D80721" w:rsidRDefault="006A160C" w:rsidP="004D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D8072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="00775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721">
        <w:rPr>
          <w:rFonts w:ascii="Times New Roman" w:hAnsi="Times New Roman" w:cs="Times New Roman"/>
          <w:sz w:val="24"/>
          <w:szCs w:val="24"/>
        </w:rPr>
        <w:t xml:space="preserve">результаты. Выпускники начальной школы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овладеют способностью принимать и сохранять цели и задачи учебной деятельности, поиска средств её осуществления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сформируют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освоят начальные формы познавательной и личностной рефлексии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lastRenderedPageBreak/>
        <w:t xml:space="preserve"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A160C" w:rsidRPr="00D80721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будут готовы конструктивно разрешать конфликты посредством учёта интересов сторон и сотрудничества;</w:t>
      </w:r>
    </w:p>
    <w:p w:rsidR="006A160C" w:rsidRPr="004D3DDD" w:rsidRDefault="006A160C" w:rsidP="004D3D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овладеют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A160C" w:rsidRPr="00D80721" w:rsidRDefault="006A160C" w:rsidP="004D3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D8072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D80721">
        <w:rPr>
          <w:rFonts w:ascii="Times New Roman" w:hAnsi="Times New Roman" w:cs="Times New Roman"/>
          <w:sz w:val="24"/>
          <w:szCs w:val="24"/>
        </w:rPr>
        <w:t>результаты. Выпускники начальной школы</w:t>
      </w:r>
    </w:p>
    <w:p w:rsidR="006A160C" w:rsidRPr="00D80721" w:rsidRDefault="006A160C" w:rsidP="004D3DD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приобретут начальные </w:t>
      </w:r>
      <w:r w:rsidRPr="00D80721">
        <w:rPr>
          <w:rFonts w:ascii="Times New Roman" w:hAnsi="Times New Roman" w:cs="Times New Roman"/>
          <w:kern w:val="2"/>
          <w:sz w:val="24"/>
          <w:szCs w:val="24"/>
        </w:rPr>
        <w:t>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6A160C" w:rsidRPr="00D80721" w:rsidRDefault="006A160C" w:rsidP="004D3DD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0721">
        <w:rPr>
          <w:rFonts w:ascii="Times New Roman" w:hAnsi="Times New Roman" w:cs="Times New Roman"/>
          <w:kern w:val="2"/>
          <w:sz w:val="24"/>
          <w:szCs w:val="24"/>
        </w:rPr>
        <w:t>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6A160C" w:rsidRPr="00D80721" w:rsidRDefault="006A160C" w:rsidP="004D3DD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0721">
        <w:rPr>
          <w:rFonts w:ascii="Times New Roman" w:hAnsi="Times New Roman" w:cs="Times New Roman"/>
          <w:kern w:val="2"/>
          <w:sz w:val="24"/>
          <w:szCs w:val="24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A160C" w:rsidRPr="00D80721" w:rsidRDefault="006A160C" w:rsidP="004D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6A160C" w:rsidRPr="00D80721" w:rsidRDefault="006A160C" w:rsidP="004D3DDD">
      <w:pPr>
        <w:pStyle w:val="a6"/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D80721">
        <w:rPr>
          <w:b/>
          <w:bCs/>
          <w:i/>
          <w:iCs/>
          <w:sz w:val="24"/>
          <w:szCs w:val="24"/>
        </w:rPr>
        <w:t xml:space="preserve">В говорении </w:t>
      </w:r>
      <w:r w:rsidRPr="00D80721">
        <w:rPr>
          <w:sz w:val="24"/>
          <w:szCs w:val="24"/>
        </w:rPr>
        <w:t>выпускник научится:</w:t>
      </w:r>
    </w:p>
    <w:p w:rsidR="006A160C" w:rsidRPr="00D80721" w:rsidRDefault="006A160C" w:rsidP="004D3DDD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80721">
        <w:rPr>
          <w:sz w:val="24"/>
          <w:szCs w:val="24"/>
        </w:rPr>
        <w:t>вести и поддерживать элементарный диалог: этикетный, диалог-расспрос, диалог-побуждение;</w:t>
      </w:r>
    </w:p>
    <w:p w:rsidR="006A160C" w:rsidRPr="00D80721" w:rsidRDefault="006A160C" w:rsidP="004D3DDD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80721">
        <w:rPr>
          <w:sz w:val="24"/>
          <w:szCs w:val="24"/>
        </w:rPr>
        <w:t>кратко описывать и характеризовать предмет, картинку, персонаж;</w:t>
      </w:r>
    </w:p>
    <w:p w:rsidR="006A160C" w:rsidRPr="00D80721" w:rsidRDefault="006A160C" w:rsidP="004D3DDD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80721">
        <w:rPr>
          <w:sz w:val="24"/>
          <w:szCs w:val="24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6A160C" w:rsidRPr="00D80721" w:rsidRDefault="006A160C" w:rsidP="004D3DDD">
      <w:pPr>
        <w:pStyle w:val="a6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721">
        <w:rPr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6A160C" w:rsidRPr="00D80721" w:rsidRDefault="006A160C" w:rsidP="004D3DDD">
      <w:pPr>
        <w:pStyle w:val="a6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721">
        <w:rPr>
          <w:sz w:val="24"/>
          <w:szCs w:val="24"/>
        </w:rPr>
        <w:t>кратко передавать содержание прочитанного/услышанного  текста;</w:t>
      </w:r>
    </w:p>
    <w:p w:rsidR="006A160C" w:rsidRPr="00D80721" w:rsidRDefault="006A160C" w:rsidP="004D3DDD">
      <w:pPr>
        <w:pStyle w:val="a6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721">
        <w:rPr>
          <w:sz w:val="24"/>
          <w:szCs w:val="24"/>
        </w:rPr>
        <w:t>выражать отношение к прочитанному/услышанному.</w:t>
      </w:r>
    </w:p>
    <w:p w:rsidR="006A160C" w:rsidRPr="00D80721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аудировании</w:t>
      </w:r>
      <w:r w:rsidR="005F2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072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160C" w:rsidRPr="00D80721" w:rsidRDefault="006A160C" w:rsidP="004D3DDD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6A160C" w:rsidRPr="00D80721" w:rsidRDefault="006A160C" w:rsidP="004D3DDD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6A160C" w:rsidRPr="00D80721" w:rsidRDefault="006A160C" w:rsidP="004D3DD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6A160C" w:rsidRPr="00D80721" w:rsidRDefault="006A160C" w:rsidP="004D3DDD">
      <w:pPr>
        <w:numPr>
          <w:ilvl w:val="0"/>
          <w:numId w:val="7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D80721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6A160C" w:rsidRPr="00D80721" w:rsidRDefault="006A160C" w:rsidP="004D3D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6A160C" w:rsidRPr="00D80721" w:rsidRDefault="006A160C" w:rsidP="004D3D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6A160C" w:rsidRPr="00D80721" w:rsidRDefault="006A160C" w:rsidP="004D3DDD">
      <w:pPr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6A160C" w:rsidRPr="00D80721" w:rsidRDefault="006A160C" w:rsidP="004D3DDD">
      <w:pPr>
        <w:autoSpaceDE w:val="0"/>
        <w:autoSpaceDN w:val="0"/>
        <w:adjustRightInd w:val="0"/>
        <w:spacing w:after="0" w:line="240" w:lineRule="auto"/>
        <w:ind w:left="180" w:firstLine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 чтении </w:t>
      </w:r>
      <w:r w:rsidRPr="00D80721">
        <w:rPr>
          <w:rFonts w:ascii="Times New Roman" w:hAnsi="Times New Roman" w:cs="Times New Roman"/>
          <w:sz w:val="24"/>
          <w:szCs w:val="24"/>
        </w:rPr>
        <w:t>выпускник овладеет техникой чтения, т. е. научится читать:</w:t>
      </w:r>
    </w:p>
    <w:p w:rsidR="006A160C" w:rsidRPr="00D80721" w:rsidRDefault="006A160C" w:rsidP="004D3DDD">
      <w:pPr>
        <w:numPr>
          <w:ilvl w:val="0"/>
          <w:numId w:val="10"/>
        </w:numPr>
        <w:tabs>
          <w:tab w:val="clear" w:pos="312"/>
          <w:tab w:val="num" w:pos="800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с помощью (изученных) правил чтения и с правильным словесным ударением;</w:t>
      </w:r>
    </w:p>
    <w:p w:rsidR="006A160C" w:rsidRPr="00D80721" w:rsidRDefault="006A160C" w:rsidP="004D3DDD">
      <w:pPr>
        <w:numPr>
          <w:ilvl w:val="0"/>
          <w:numId w:val="10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6A160C" w:rsidRPr="00D80721" w:rsidRDefault="006A160C" w:rsidP="004D3DDD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6A160C" w:rsidRPr="00D80721" w:rsidRDefault="006A160C" w:rsidP="004D3DDD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6A160C" w:rsidRPr="00D80721" w:rsidRDefault="006A160C" w:rsidP="004D3D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Он также научится</w:t>
      </w:r>
    </w:p>
    <w:p w:rsidR="006A160C" w:rsidRPr="00D80721" w:rsidRDefault="006A160C" w:rsidP="004D3DDD">
      <w:pPr>
        <w:numPr>
          <w:ilvl w:val="0"/>
          <w:numId w:val="11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читать и понимать содержание текста на уровне значения и отвечать на вопросы по содержанию текста;</w:t>
      </w:r>
    </w:p>
    <w:p w:rsidR="006A160C" w:rsidRPr="00D80721" w:rsidRDefault="006A160C" w:rsidP="004D3DDD">
      <w:pPr>
        <w:numPr>
          <w:ilvl w:val="0"/>
          <w:numId w:val="12"/>
        </w:numPr>
        <w:tabs>
          <w:tab w:val="clear" w:pos="720"/>
          <w:tab w:val="num" w:pos="142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6A160C" w:rsidRPr="00D80721" w:rsidRDefault="006A160C" w:rsidP="004D3DDD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6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6A160C" w:rsidRPr="00D80721" w:rsidRDefault="006A160C" w:rsidP="004D3DD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6A160C" w:rsidRPr="00D80721" w:rsidRDefault="006A160C" w:rsidP="004D3DDD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6A160C" w:rsidRPr="00D80721" w:rsidRDefault="006A160C" w:rsidP="004D3D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понимать внутреннюю организацию текста; </w:t>
      </w:r>
    </w:p>
    <w:p w:rsidR="006A160C" w:rsidRPr="00D80721" w:rsidRDefault="006A160C" w:rsidP="004D3D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6A160C" w:rsidRPr="00D80721" w:rsidRDefault="006A160C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исьме </w:t>
      </w:r>
      <w:r w:rsidRPr="00D8072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правильно списывать; 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 образец;</w:t>
      </w:r>
    </w:p>
    <w:p w:rsidR="006A160C" w:rsidRPr="00D80721" w:rsidRDefault="006A160C" w:rsidP="004D3D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.</w:t>
      </w:r>
    </w:p>
    <w:p w:rsidR="006A160C" w:rsidRPr="00D80721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Pr="00D80721" w:rsidRDefault="006A160C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6A160C" w:rsidRPr="00D80721" w:rsidRDefault="006A160C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 и орфография</w:t>
      </w:r>
    </w:p>
    <w:p w:rsidR="006A160C" w:rsidRPr="00D80721" w:rsidRDefault="006A160C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160C" w:rsidRPr="00D80721" w:rsidRDefault="006A160C" w:rsidP="004D3DD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6A160C" w:rsidRPr="00D80721" w:rsidRDefault="006A160C" w:rsidP="004D3DD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6A160C" w:rsidRPr="00D80721" w:rsidRDefault="006A160C" w:rsidP="004D3DD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6A160C" w:rsidRPr="00D80721" w:rsidRDefault="006A160C" w:rsidP="004D3DD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исать все буквы английского алфавита и основные буквосочетания (</w:t>
      </w:r>
      <w:proofErr w:type="spellStart"/>
      <w:r w:rsidRPr="00D80721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 xml:space="preserve"> шрифтом)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6A160C" w:rsidRPr="00D80721" w:rsidRDefault="006A160C" w:rsidP="004D3DD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6A160C" w:rsidRPr="00D80721" w:rsidRDefault="006A160C" w:rsidP="004D3DDD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1299" w:rsidRDefault="00DD1299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160C" w:rsidRPr="00D80721" w:rsidRDefault="006A160C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6A160C" w:rsidRPr="00D80721" w:rsidRDefault="006A160C" w:rsidP="004D3DD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160C" w:rsidRPr="00D80721" w:rsidRDefault="006A160C" w:rsidP="004D3DDD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6A160C" w:rsidRPr="00D80721" w:rsidRDefault="006A160C" w:rsidP="004D3DDD">
      <w:pPr>
        <w:numPr>
          <w:ilvl w:val="1"/>
          <w:numId w:val="17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6A160C" w:rsidRPr="00D80721" w:rsidRDefault="006A160C" w:rsidP="004D3DDD">
      <w:pPr>
        <w:numPr>
          <w:ilvl w:val="1"/>
          <w:numId w:val="17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“</w:t>
      </w:r>
      <w:r w:rsidRPr="00D807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0721">
        <w:rPr>
          <w:rFonts w:ascii="Times New Roman" w:hAnsi="Times New Roman" w:cs="Times New Roman"/>
          <w:sz w:val="24"/>
          <w:szCs w:val="24"/>
        </w:rPr>
        <w:t>” и использовать их в речи;</w:t>
      </w:r>
    </w:p>
    <w:p w:rsidR="006A160C" w:rsidRPr="00D80721" w:rsidRDefault="006A160C" w:rsidP="004D3DDD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6A160C" w:rsidRPr="00D80721" w:rsidRDefault="006A160C" w:rsidP="004D3DDD">
      <w:pPr>
        <w:numPr>
          <w:ilvl w:val="1"/>
          <w:numId w:val="17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понимать и использовать логическое ударение во фразе, предложении; </w:t>
      </w:r>
    </w:p>
    <w:p w:rsidR="006A160C" w:rsidRPr="00D80721" w:rsidRDefault="006A160C" w:rsidP="004D3DDD">
      <w:pPr>
        <w:numPr>
          <w:ilvl w:val="1"/>
          <w:numId w:val="17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;</w:t>
      </w:r>
    </w:p>
    <w:p w:rsidR="006A160C" w:rsidRPr="00D80721" w:rsidRDefault="006A160C" w:rsidP="004D3DDD">
      <w:pPr>
        <w:numPr>
          <w:ilvl w:val="1"/>
          <w:numId w:val="17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6A160C" w:rsidRPr="00D80721" w:rsidRDefault="006A160C" w:rsidP="004D3DDD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6A160C" w:rsidRPr="00D80721" w:rsidRDefault="006A160C" w:rsidP="004D3DDD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6A160C" w:rsidRPr="00D80721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6A160C" w:rsidRDefault="006A160C" w:rsidP="004D3D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лексического материала в IV классе составляет более1000 единиц, из них 300 новых лексических единиц для продуктивного усвоения.</w:t>
      </w:r>
    </w:p>
    <w:p w:rsidR="006A160C" w:rsidRPr="00D80721" w:rsidRDefault="006A160C" w:rsidP="004D3D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160C" w:rsidRPr="00D80721" w:rsidRDefault="006A160C" w:rsidP="004D3D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6A160C" w:rsidRPr="00D80721" w:rsidRDefault="006A160C" w:rsidP="004D3D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6A160C" w:rsidRPr="00D80721" w:rsidRDefault="006A160C" w:rsidP="004D3D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6A160C" w:rsidRPr="00D80721" w:rsidRDefault="006A160C" w:rsidP="004D3D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6A160C" w:rsidRPr="00D80721" w:rsidRDefault="006A160C" w:rsidP="004D3D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721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6A160C" w:rsidRPr="00D80721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160C" w:rsidRPr="00D80721" w:rsidRDefault="006A160C" w:rsidP="004D3DDD">
      <w:pPr>
        <w:pStyle w:val="a6"/>
        <w:spacing w:line="240" w:lineRule="auto"/>
        <w:rPr>
          <w:b/>
          <w:bCs/>
          <w:i/>
          <w:iCs/>
          <w:sz w:val="24"/>
          <w:szCs w:val="24"/>
        </w:rPr>
      </w:pPr>
      <w:r w:rsidRPr="00D80721">
        <w:rPr>
          <w:b/>
          <w:bCs/>
          <w:i/>
          <w:iCs/>
          <w:sz w:val="24"/>
          <w:szCs w:val="24"/>
        </w:rPr>
        <w:t>Грамматическая сторона речи</w:t>
      </w:r>
    </w:p>
    <w:p w:rsidR="006A160C" w:rsidRPr="00D80721" w:rsidRDefault="006A160C" w:rsidP="004D3DDD">
      <w:pPr>
        <w:pStyle w:val="a6"/>
        <w:spacing w:line="240" w:lineRule="auto"/>
        <w:ind w:firstLine="709"/>
        <w:rPr>
          <w:sz w:val="24"/>
          <w:szCs w:val="24"/>
        </w:rPr>
      </w:pPr>
      <w:r w:rsidRPr="00D80721">
        <w:rPr>
          <w:sz w:val="24"/>
          <w:szCs w:val="24"/>
        </w:rPr>
        <w:t>Выпускник научится:</w:t>
      </w:r>
    </w:p>
    <w:p w:rsidR="006A160C" w:rsidRPr="00D80721" w:rsidRDefault="006A160C" w:rsidP="004D3DDD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80721">
        <w:rPr>
          <w:rFonts w:ascii="Times New Roman" w:hAnsi="Times New Roman" w:cs="Times New Roman"/>
          <w:sz w:val="24"/>
          <w:szCs w:val="24"/>
        </w:rPr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0) и порядковые (до 100) числительные; личные, притяжательные и вопросительные местоимения, глагол </w:t>
      </w:r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have</w:t>
      </w:r>
      <w:r w:rsidRPr="00D8072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got</w:t>
      </w:r>
      <w:r w:rsidRPr="00D807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0721">
        <w:rPr>
          <w:rFonts w:ascii="Times New Roman" w:hAnsi="Times New Roman" w:cs="Times New Roman"/>
          <w:sz w:val="24"/>
          <w:szCs w:val="24"/>
        </w:rPr>
        <w:t xml:space="preserve">, глагол-связку 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tobe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 xml:space="preserve">, модальные глаголы </w:t>
      </w:r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D80721">
        <w:rPr>
          <w:rFonts w:ascii="Times New Roman" w:hAnsi="Times New Roman" w:cs="Times New Roman"/>
          <w:sz w:val="24"/>
          <w:szCs w:val="24"/>
        </w:rPr>
        <w:t>,</w:t>
      </w:r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may</w:t>
      </w:r>
      <w:r w:rsidRPr="00D80721">
        <w:rPr>
          <w:rFonts w:ascii="Times New Roman" w:hAnsi="Times New Roman" w:cs="Times New Roman"/>
          <w:sz w:val="24"/>
          <w:szCs w:val="24"/>
        </w:rPr>
        <w:t>,</w:t>
      </w:r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must</w:t>
      </w:r>
      <w:r w:rsidRPr="00D8072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haveto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 xml:space="preserve">,видовременные формы 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</w:rPr>
        <w:t>Present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</w:rPr>
        <w:t>Past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</w:rPr>
        <w:t>FutureSimple</w:t>
      </w:r>
      <w:proofErr w:type="spellEnd"/>
      <w:r w:rsidRPr="00D80721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Perfect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 xml:space="preserve">,конструкцию </w:t>
      </w:r>
      <w:proofErr w:type="spellStart"/>
      <w:r w:rsidRPr="00D80721">
        <w:rPr>
          <w:rFonts w:ascii="Times New Roman" w:hAnsi="Times New Roman" w:cs="Times New Roman"/>
          <w:i/>
          <w:iCs/>
          <w:sz w:val="24"/>
          <w:szCs w:val="24"/>
          <w:lang w:val="en-US"/>
        </w:rPr>
        <w:t>tobegoingto</w:t>
      </w:r>
      <w:proofErr w:type="spellEnd"/>
      <w:r w:rsidRPr="00D80721">
        <w:rPr>
          <w:rFonts w:ascii="Times New Roman" w:hAnsi="Times New Roman" w:cs="Times New Roman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6A160C" w:rsidRPr="00D80721" w:rsidRDefault="006A160C" w:rsidP="004D3DDD">
      <w:pPr>
        <w:pStyle w:val="a6"/>
        <w:numPr>
          <w:ilvl w:val="0"/>
          <w:numId w:val="19"/>
        </w:numPr>
        <w:tabs>
          <w:tab w:val="num" w:pos="426"/>
        </w:tabs>
        <w:spacing w:line="240" w:lineRule="auto"/>
        <w:ind w:left="0" w:firstLine="340"/>
        <w:rPr>
          <w:i/>
          <w:iCs/>
          <w:sz w:val="24"/>
          <w:szCs w:val="24"/>
        </w:rPr>
      </w:pPr>
      <w:r w:rsidRPr="00D80721">
        <w:rPr>
          <w:sz w:val="24"/>
          <w:szCs w:val="24"/>
        </w:rPr>
        <w:t xml:space="preserve">употреблять основные коммуникативные типы предложений, безличные предложения, предложения с оборотом </w:t>
      </w:r>
      <w:proofErr w:type="spellStart"/>
      <w:r w:rsidRPr="00D80721">
        <w:rPr>
          <w:i/>
          <w:iCs/>
          <w:sz w:val="24"/>
          <w:szCs w:val="24"/>
          <w:lang w:val="en-US"/>
        </w:rPr>
        <w:t>thereis</w:t>
      </w:r>
      <w:proofErr w:type="spellEnd"/>
      <w:r w:rsidRPr="00D80721">
        <w:rPr>
          <w:i/>
          <w:iCs/>
          <w:sz w:val="24"/>
          <w:szCs w:val="24"/>
        </w:rPr>
        <w:t>/</w:t>
      </w:r>
      <w:proofErr w:type="spellStart"/>
      <w:r w:rsidRPr="00D80721">
        <w:rPr>
          <w:i/>
          <w:iCs/>
          <w:sz w:val="24"/>
          <w:szCs w:val="24"/>
          <w:lang w:val="en-US"/>
        </w:rPr>
        <w:t>thereare</w:t>
      </w:r>
      <w:proofErr w:type="spellEnd"/>
      <w:r w:rsidRPr="00D80721">
        <w:rPr>
          <w:sz w:val="24"/>
          <w:szCs w:val="24"/>
        </w:rPr>
        <w:t xml:space="preserve">, побудительные предложения в утвердительной и отрицательной формах; </w:t>
      </w:r>
    </w:p>
    <w:p w:rsidR="006A160C" w:rsidRPr="00D80721" w:rsidRDefault="006A160C" w:rsidP="004D3DDD">
      <w:pPr>
        <w:pStyle w:val="a6"/>
        <w:numPr>
          <w:ilvl w:val="0"/>
          <w:numId w:val="19"/>
        </w:numPr>
        <w:spacing w:line="240" w:lineRule="auto"/>
        <w:ind w:left="0" w:firstLine="340"/>
        <w:rPr>
          <w:i/>
          <w:iCs/>
          <w:sz w:val="24"/>
          <w:szCs w:val="24"/>
        </w:rPr>
      </w:pPr>
      <w:r w:rsidRPr="00D80721">
        <w:rPr>
          <w:sz w:val="24"/>
          <w:szCs w:val="24"/>
        </w:rPr>
        <w:t>понимать и использовать неопределённый, определённый и нулевой артикли;</w:t>
      </w:r>
    </w:p>
    <w:p w:rsidR="006A160C" w:rsidRPr="00D80721" w:rsidRDefault="006A160C" w:rsidP="004D3DDD">
      <w:pPr>
        <w:pStyle w:val="a6"/>
        <w:numPr>
          <w:ilvl w:val="0"/>
          <w:numId w:val="19"/>
        </w:numPr>
        <w:spacing w:line="240" w:lineRule="auto"/>
        <w:ind w:left="0" w:firstLine="340"/>
        <w:rPr>
          <w:sz w:val="24"/>
          <w:szCs w:val="24"/>
        </w:rPr>
      </w:pPr>
      <w:r w:rsidRPr="00D80721">
        <w:rPr>
          <w:sz w:val="24"/>
          <w:szCs w:val="24"/>
        </w:rPr>
        <w:t>понимать и использовать в речи указательные (</w:t>
      </w:r>
      <w:r w:rsidRPr="00D80721">
        <w:rPr>
          <w:i/>
          <w:iCs/>
          <w:sz w:val="24"/>
          <w:szCs w:val="24"/>
          <w:lang w:val="en-US"/>
        </w:rPr>
        <w:t>this</w:t>
      </w:r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that</w:t>
      </w:r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these</w:t>
      </w:r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those</w:t>
      </w:r>
      <w:r w:rsidRPr="00D80721">
        <w:rPr>
          <w:sz w:val="24"/>
          <w:szCs w:val="24"/>
        </w:rPr>
        <w:t>) и неопределённые (</w:t>
      </w:r>
      <w:r w:rsidRPr="00D80721">
        <w:rPr>
          <w:i/>
          <w:iCs/>
          <w:sz w:val="24"/>
          <w:szCs w:val="24"/>
          <w:lang w:val="en-US"/>
        </w:rPr>
        <w:t>much</w:t>
      </w:r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many</w:t>
      </w:r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little</w:t>
      </w:r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few</w:t>
      </w:r>
      <w:r w:rsidRPr="00D80721">
        <w:rPr>
          <w:i/>
          <w:iCs/>
          <w:sz w:val="24"/>
          <w:szCs w:val="24"/>
        </w:rPr>
        <w:t xml:space="preserve">, </w:t>
      </w:r>
      <w:proofErr w:type="spellStart"/>
      <w:r w:rsidRPr="00D80721">
        <w:rPr>
          <w:i/>
          <w:iCs/>
          <w:sz w:val="24"/>
          <w:szCs w:val="24"/>
        </w:rPr>
        <w:t>some</w:t>
      </w:r>
      <w:proofErr w:type="spellEnd"/>
      <w:r w:rsidRPr="00D80721">
        <w:rPr>
          <w:i/>
          <w:iCs/>
          <w:sz w:val="24"/>
          <w:szCs w:val="24"/>
        </w:rPr>
        <w:t xml:space="preserve">, </w:t>
      </w:r>
      <w:proofErr w:type="spellStart"/>
      <w:r w:rsidRPr="00D80721">
        <w:rPr>
          <w:i/>
          <w:iCs/>
          <w:sz w:val="24"/>
          <w:szCs w:val="24"/>
        </w:rPr>
        <w:t>any</w:t>
      </w:r>
      <w:proofErr w:type="spellEnd"/>
      <w:r w:rsidRPr="00D80721">
        <w:rPr>
          <w:i/>
          <w:iCs/>
          <w:sz w:val="24"/>
          <w:szCs w:val="24"/>
        </w:rPr>
        <w:t xml:space="preserve">, </w:t>
      </w:r>
      <w:r w:rsidRPr="00D80721">
        <w:rPr>
          <w:i/>
          <w:iCs/>
          <w:sz w:val="24"/>
          <w:szCs w:val="24"/>
          <w:lang w:val="en-US"/>
        </w:rPr>
        <w:t>no</w:t>
      </w:r>
      <w:r w:rsidRPr="00D80721">
        <w:rPr>
          <w:sz w:val="24"/>
          <w:szCs w:val="24"/>
        </w:rPr>
        <w:t>) местоимения и их производные;</w:t>
      </w:r>
    </w:p>
    <w:p w:rsidR="006A160C" w:rsidRPr="00D80721" w:rsidRDefault="006A160C" w:rsidP="004D3DDD">
      <w:pPr>
        <w:pStyle w:val="a6"/>
        <w:numPr>
          <w:ilvl w:val="0"/>
          <w:numId w:val="19"/>
        </w:numPr>
        <w:spacing w:line="240" w:lineRule="auto"/>
        <w:ind w:left="0" w:firstLine="340"/>
        <w:rPr>
          <w:sz w:val="24"/>
          <w:szCs w:val="24"/>
        </w:rPr>
      </w:pPr>
      <w:r w:rsidRPr="00D80721">
        <w:rPr>
          <w:sz w:val="24"/>
          <w:szCs w:val="24"/>
        </w:rPr>
        <w:t>понимать и использовать в речи множественное число существительных, образованных по правилам и не по правилам;</w:t>
      </w:r>
    </w:p>
    <w:p w:rsidR="006A160C" w:rsidRPr="00D80721" w:rsidRDefault="006A160C" w:rsidP="004D3DDD">
      <w:pPr>
        <w:pStyle w:val="a6"/>
        <w:numPr>
          <w:ilvl w:val="0"/>
          <w:numId w:val="19"/>
        </w:numPr>
        <w:spacing w:line="240" w:lineRule="auto"/>
        <w:ind w:left="0" w:firstLine="340"/>
        <w:rPr>
          <w:sz w:val="24"/>
          <w:szCs w:val="24"/>
        </w:rPr>
      </w:pPr>
      <w:r w:rsidRPr="00D80721">
        <w:rPr>
          <w:sz w:val="24"/>
          <w:szCs w:val="24"/>
        </w:rPr>
        <w:lastRenderedPageBreak/>
        <w:t xml:space="preserve">понимать и использовать в речи сложносочинённые предложения с союзами </w:t>
      </w:r>
      <w:proofErr w:type="spellStart"/>
      <w:r w:rsidRPr="00D80721">
        <w:rPr>
          <w:i/>
          <w:iCs/>
          <w:sz w:val="24"/>
          <w:szCs w:val="24"/>
        </w:rPr>
        <w:t>and</w:t>
      </w:r>
      <w:proofErr w:type="spellEnd"/>
      <w:r w:rsidRPr="00D80721">
        <w:rPr>
          <w:sz w:val="24"/>
          <w:szCs w:val="24"/>
        </w:rPr>
        <w:t xml:space="preserve"> и </w:t>
      </w:r>
      <w:proofErr w:type="spellStart"/>
      <w:r w:rsidRPr="00D80721">
        <w:rPr>
          <w:i/>
          <w:iCs/>
          <w:sz w:val="24"/>
          <w:szCs w:val="24"/>
        </w:rPr>
        <w:t>but</w:t>
      </w:r>
      <w:proofErr w:type="spellEnd"/>
      <w:r w:rsidRPr="00D80721">
        <w:rPr>
          <w:sz w:val="24"/>
          <w:szCs w:val="24"/>
        </w:rPr>
        <w:t>;</w:t>
      </w:r>
    </w:p>
    <w:p w:rsidR="006A160C" w:rsidRPr="00D80721" w:rsidRDefault="006A160C" w:rsidP="004D3DDD">
      <w:pPr>
        <w:pStyle w:val="a6"/>
        <w:numPr>
          <w:ilvl w:val="0"/>
          <w:numId w:val="19"/>
        </w:numPr>
        <w:spacing w:line="240" w:lineRule="auto"/>
        <w:ind w:left="0" w:firstLine="340"/>
        <w:rPr>
          <w:sz w:val="24"/>
          <w:szCs w:val="24"/>
        </w:rPr>
      </w:pPr>
      <w:r w:rsidRPr="00D80721">
        <w:rPr>
          <w:sz w:val="24"/>
          <w:szCs w:val="24"/>
        </w:rPr>
        <w:t xml:space="preserve">понимать и использовать в речи сложноподчинённые предложения с союзом </w:t>
      </w:r>
      <w:r w:rsidRPr="00D80721">
        <w:rPr>
          <w:i/>
          <w:iCs/>
          <w:sz w:val="24"/>
          <w:szCs w:val="24"/>
          <w:lang w:val="en-US"/>
        </w:rPr>
        <w:t>because</w:t>
      </w:r>
      <w:r w:rsidRPr="00D80721">
        <w:rPr>
          <w:sz w:val="24"/>
          <w:szCs w:val="24"/>
        </w:rPr>
        <w:t>.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>Объектами контроля являются такие речевые умения как: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DDD">
        <w:rPr>
          <w:rFonts w:ascii="Times New Roman" w:hAnsi="Times New Roman" w:cs="Times New Roman"/>
          <w:i/>
          <w:iCs/>
          <w:sz w:val="24"/>
          <w:szCs w:val="24"/>
        </w:rPr>
        <w:t>Чтение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>- умение понять общее содержание и основные факты, о которых сообщается в тексте (ознакомительное чтение);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>- умение найти в тексте необходимую информацию (поисковое чтение);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>- умение понять всю информацию (чтение с полным пониманием прочитанного).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DDD">
        <w:rPr>
          <w:rFonts w:ascii="Times New Roman" w:hAnsi="Times New Roman" w:cs="Times New Roman"/>
          <w:i/>
          <w:iCs/>
          <w:sz w:val="24"/>
          <w:szCs w:val="24"/>
        </w:rPr>
        <w:t>Аудирование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 xml:space="preserve">- умение понять общее содержание </w:t>
      </w:r>
      <w:proofErr w:type="spellStart"/>
      <w:r w:rsidRPr="004D3DDD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4D3DDD">
        <w:rPr>
          <w:rFonts w:ascii="Times New Roman" w:hAnsi="Times New Roman" w:cs="Times New Roman"/>
          <w:sz w:val="24"/>
          <w:szCs w:val="24"/>
        </w:rPr>
        <w:t>;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 xml:space="preserve">- умение понять основное содержание (главную мысль) </w:t>
      </w:r>
      <w:proofErr w:type="spellStart"/>
      <w:r w:rsidRPr="004D3DDD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4D3DDD">
        <w:rPr>
          <w:rFonts w:ascii="Times New Roman" w:hAnsi="Times New Roman" w:cs="Times New Roman"/>
          <w:sz w:val="24"/>
          <w:szCs w:val="24"/>
        </w:rPr>
        <w:t>.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DDD">
        <w:rPr>
          <w:rFonts w:ascii="Times New Roman" w:hAnsi="Times New Roman" w:cs="Times New Roman"/>
          <w:i/>
          <w:iCs/>
          <w:sz w:val="24"/>
          <w:szCs w:val="24"/>
        </w:rPr>
        <w:t>Письмо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е написать открытку</w:t>
      </w:r>
      <w:r w:rsidRPr="004D3DDD">
        <w:rPr>
          <w:rFonts w:ascii="Times New Roman" w:hAnsi="Times New Roman" w:cs="Times New Roman"/>
          <w:sz w:val="24"/>
          <w:szCs w:val="24"/>
        </w:rPr>
        <w:t>;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>- умение писать письмо личного характера;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DDD">
        <w:rPr>
          <w:rFonts w:ascii="Times New Roman" w:hAnsi="Times New Roman" w:cs="Times New Roman"/>
          <w:i/>
          <w:iCs/>
          <w:sz w:val="24"/>
          <w:szCs w:val="24"/>
        </w:rPr>
        <w:t>Говорение</w:t>
      </w:r>
    </w:p>
    <w:p w:rsidR="006A160C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>- умение ве</w:t>
      </w:r>
      <w:r>
        <w:rPr>
          <w:rFonts w:ascii="Times New Roman" w:hAnsi="Times New Roman" w:cs="Times New Roman"/>
          <w:sz w:val="24"/>
          <w:szCs w:val="24"/>
        </w:rPr>
        <w:t>сти беседу на основе знаний по теме;</w:t>
      </w:r>
    </w:p>
    <w:p w:rsidR="006A160C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кратко пересказывать текст;</w:t>
      </w:r>
    </w:p>
    <w:p w:rsidR="006A160C" w:rsidRPr="004D3DDD" w:rsidRDefault="006A160C" w:rsidP="004D3D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ставить рассказ по теме</w:t>
      </w:r>
    </w:p>
    <w:p w:rsidR="006A160C" w:rsidRPr="004D3DDD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Pr="004D3DDD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D">
        <w:rPr>
          <w:rFonts w:ascii="Times New Roman" w:hAnsi="Times New Roman" w:cs="Times New Roman"/>
          <w:sz w:val="24"/>
          <w:szCs w:val="24"/>
        </w:rPr>
        <w:t xml:space="preserve">          Оценка выполнения заданий по чтению и аудированию, а также лексико-грамматических работ выводится по шкале:</w:t>
      </w:r>
    </w:p>
    <w:p w:rsidR="006A160C" w:rsidRPr="008F0BE5" w:rsidRDefault="006A160C" w:rsidP="008F0B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100-90% - оценка «5»</w:t>
      </w:r>
    </w:p>
    <w:p w:rsidR="006A160C" w:rsidRPr="008F0BE5" w:rsidRDefault="006A160C" w:rsidP="008F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89-80% - оценка «4»</w:t>
      </w:r>
    </w:p>
    <w:p w:rsidR="006A160C" w:rsidRPr="008F0BE5" w:rsidRDefault="006A160C" w:rsidP="008F0B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79-60% - оценка «3»</w:t>
      </w:r>
    </w:p>
    <w:p w:rsidR="006A160C" w:rsidRPr="008F0BE5" w:rsidRDefault="006A160C" w:rsidP="008F0B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 xml:space="preserve">Менее 60% - оценка «2» </w:t>
      </w:r>
    </w:p>
    <w:p w:rsidR="006A160C" w:rsidRPr="008F0BE5" w:rsidRDefault="006A160C" w:rsidP="008F0B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 xml:space="preserve">            Оценка выполнения заданий </w:t>
      </w:r>
      <w:r w:rsidRPr="008F0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говорению </w:t>
      </w:r>
      <w:r w:rsidRPr="008F0BE5">
        <w:rPr>
          <w:rFonts w:ascii="Times New Roman" w:hAnsi="Times New Roman" w:cs="Times New Roman"/>
          <w:sz w:val="24"/>
          <w:szCs w:val="24"/>
        </w:rPr>
        <w:t>выставляется по следующим параметрам:</w:t>
      </w:r>
    </w:p>
    <w:p w:rsidR="006A160C" w:rsidRPr="008F0BE5" w:rsidRDefault="006A160C" w:rsidP="008F0B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1). Решение коммуникативной задачи (насколько полно и точно раскрыта тема);</w:t>
      </w:r>
    </w:p>
    <w:p w:rsidR="006A160C" w:rsidRPr="008F0BE5" w:rsidRDefault="006A160C" w:rsidP="008F0B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2). Относительно грамотная корректность (</w:t>
      </w:r>
      <w:proofErr w:type="gramStart"/>
      <w:r w:rsidRPr="008F0BE5">
        <w:rPr>
          <w:rFonts w:ascii="Times New Roman" w:hAnsi="Times New Roman" w:cs="Times New Roman"/>
          <w:sz w:val="24"/>
          <w:szCs w:val="24"/>
        </w:rPr>
        <w:t>морфологическая и синтаксическая грамотность</w:t>
      </w:r>
      <w:proofErr w:type="gramEnd"/>
      <w:r w:rsidRPr="008F0BE5">
        <w:rPr>
          <w:rFonts w:ascii="Times New Roman" w:hAnsi="Times New Roman" w:cs="Times New Roman"/>
          <w:sz w:val="24"/>
          <w:szCs w:val="24"/>
        </w:rPr>
        <w:t xml:space="preserve"> не нарушающая понимания высказывания);</w:t>
      </w:r>
    </w:p>
    <w:p w:rsidR="006A160C" w:rsidRDefault="006A160C" w:rsidP="004D3DDD">
      <w:pPr>
        <w:pStyle w:val="a5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786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твета обучающегося</w:t>
            </w:r>
          </w:p>
        </w:tc>
      </w:tr>
      <w:tr w:rsidR="006A160C" w:rsidRPr="00DF6D61">
        <w:tc>
          <w:tcPr>
            <w:tcW w:w="4785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</w:t>
            </w:r>
            <w:r w:rsidRPr="005E6AA8">
              <w:rPr>
                <w:color w:val="000000"/>
              </w:rPr>
              <w:t>.</w:t>
            </w: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</w:t>
            </w: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ь соответствовала нормам иностранного языка в пределах программных требований для данного класса.</w:t>
            </w: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3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F6D61">
              <w:rPr>
                <w:color w:val="000000"/>
              </w:rPr>
      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      </w:r>
          </w:p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</w:t>
            </w:r>
            <w:proofErr w:type="spellStart"/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языковых</w:t>
            </w:r>
            <w:proofErr w:type="spellEnd"/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, которые не позволяют понять содержание большей части сказанного.</w:t>
            </w:r>
            <w:r w:rsidRPr="005E6AA8">
              <w:rPr>
                <w:color w:val="000000"/>
              </w:rPr>
              <w:t xml:space="preserve">          </w:t>
            </w:r>
          </w:p>
        </w:tc>
      </w:tr>
    </w:tbl>
    <w:p w:rsidR="006A160C" w:rsidRPr="008F6E01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60C" w:rsidRDefault="006A160C" w:rsidP="008F0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</w:t>
      </w:r>
      <w:r w:rsidRPr="008F0BE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я</w:t>
      </w:r>
      <w:r w:rsidRPr="004116EF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по таким параметрам, как:</w:t>
      </w:r>
    </w:p>
    <w:p w:rsidR="006A160C" w:rsidRPr="008F0BE5" w:rsidRDefault="006A160C" w:rsidP="008F0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E5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F0BE5">
        <w:rPr>
          <w:rFonts w:ascii="Times New Roman" w:hAnsi="Times New Roman" w:cs="Times New Roman"/>
          <w:sz w:val="24"/>
          <w:szCs w:val="24"/>
        </w:rPr>
        <w:t xml:space="preserve"> умение понять общее содержание </w:t>
      </w:r>
      <w:proofErr w:type="spellStart"/>
      <w:r w:rsidRPr="008F0BE5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F0BE5">
        <w:rPr>
          <w:rFonts w:ascii="Times New Roman" w:hAnsi="Times New Roman" w:cs="Times New Roman"/>
          <w:sz w:val="24"/>
          <w:szCs w:val="24"/>
        </w:rPr>
        <w:t>;</w:t>
      </w:r>
    </w:p>
    <w:p w:rsidR="006A160C" w:rsidRPr="008F0BE5" w:rsidRDefault="006A160C" w:rsidP="008F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 xml:space="preserve">2) умение понять основное содержание (главную мысль) </w:t>
      </w:r>
      <w:proofErr w:type="spellStart"/>
      <w:r w:rsidRPr="008F0BE5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F0BE5">
        <w:rPr>
          <w:rFonts w:ascii="Times New Roman" w:hAnsi="Times New Roman" w:cs="Times New Roman"/>
          <w:sz w:val="24"/>
          <w:szCs w:val="24"/>
        </w:rPr>
        <w:t>.</w:t>
      </w:r>
    </w:p>
    <w:p w:rsidR="006A160C" w:rsidRPr="004116EF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4D3D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786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твета обучающегося</w:t>
            </w:r>
          </w:p>
        </w:tc>
      </w:tr>
      <w:tr w:rsidR="006A160C" w:rsidRPr="00DF6D61">
        <w:tc>
          <w:tcPr>
            <w:tcW w:w="4785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F6D61">
              <w:rPr>
                <w:color w:val="000000"/>
              </w:rPr>
      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      </w:r>
          </w:p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      </w: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3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AA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</w:t>
            </w:r>
            <w:r w:rsidRPr="005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 для каждого класса.</w:t>
            </w: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2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pStyle w:val="c0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DF6D61">
              <w:rPr>
                <w:color w:val="000000"/>
              </w:rPr>
              <w:t>ставится в том случае, если обучающиеся не поняли смысла иноязычной речи, соответствующей программным требованиям для каждого класса.</w:t>
            </w:r>
          </w:p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A160C" w:rsidRPr="004116EF" w:rsidRDefault="006A160C" w:rsidP="004D3D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Pr="0005208E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EF"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</w:t>
      </w:r>
      <w:proofErr w:type="spellStart"/>
      <w:r w:rsidRPr="000520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ения</w:t>
      </w:r>
      <w:r w:rsidRPr="004116EF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proofErr w:type="spellEnd"/>
      <w:r w:rsidRPr="004116EF">
        <w:rPr>
          <w:rFonts w:ascii="Times New Roman" w:hAnsi="Times New Roman" w:cs="Times New Roman"/>
          <w:color w:val="000000"/>
          <w:sz w:val="24"/>
          <w:szCs w:val="24"/>
        </w:rPr>
        <w:t xml:space="preserve"> по таким параметрам, как:</w:t>
      </w:r>
    </w:p>
    <w:p w:rsidR="006A160C" w:rsidRPr="0005208E" w:rsidRDefault="006A160C" w:rsidP="0005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8E">
        <w:rPr>
          <w:rFonts w:ascii="Times New Roman" w:hAnsi="Times New Roman" w:cs="Times New Roman"/>
          <w:sz w:val="24"/>
          <w:szCs w:val="24"/>
        </w:rPr>
        <w:t>1)умение понять общее содержание и основные факты, о которых сообщается в тексте (ознакомительное чтение);</w:t>
      </w:r>
    </w:p>
    <w:p w:rsidR="006A160C" w:rsidRPr="0005208E" w:rsidRDefault="006A160C" w:rsidP="0005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8E">
        <w:rPr>
          <w:rFonts w:ascii="Times New Roman" w:hAnsi="Times New Roman" w:cs="Times New Roman"/>
          <w:sz w:val="24"/>
          <w:szCs w:val="24"/>
        </w:rPr>
        <w:t>2)умение найти в тексте необходимую информацию (поисковое чтение);</w:t>
      </w:r>
    </w:p>
    <w:p w:rsidR="006A160C" w:rsidRPr="0005208E" w:rsidRDefault="006A160C" w:rsidP="0005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8E">
        <w:rPr>
          <w:rFonts w:ascii="Times New Roman" w:hAnsi="Times New Roman" w:cs="Times New Roman"/>
          <w:sz w:val="24"/>
          <w:szCs w:val="24"/>
        </w:rPr>
        <w:t>3) умение понять всю информацию (чтение с полным пониманием прочитанного).</w:t>
      </w:r>
    </w:p>
    <w:p w:rsidR="006A160C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4968"/>
      </w:tblGrid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786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твета обучающегося</w:t>
            </w:r>
          </w:p>
        </w:tc>
      </w:tr>
      <w:tr w:rsidR="006A160C" w:rsidRPr="00DF6D61">
        <w:tc>
          <w:tcPr>
            <w:tcW w:w="4785" w:type="dxa"/>
          </w:tcPr>
          <w:p w:rsidR="006A160C" w:rsidRPr="005E6AA8" w:rsidRDefault="006A160C" w:rsidP="00DF6D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F6D61">
              <w:rPr>
                <w:color w:val="000000"/>
              </w:rPr>
              <w:t>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в том случае, если коммуникативная задача решена и при этом обучающиеся полностью поняли и осмыслил содержание прочитанного иноязычного текста за исключением деталей и частностей, не влияющих на понимание этого  текста,  в объёме,  предусмотренном заданием</w:t>
            </w: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3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F6D61">
              <w:rPr>
                <w:color w:val="000000"/>
              </w:rPr>
              <w:t>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60C" w:rsidRPr="00DF6D61">
        <w:tc>
          <w:tcPr>
            <w:tcW w:w="4785" w:type="dxa"/>
          </w:tcPr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160C" w:rsidRPr="00DF6D61" w:rsidRDefault="006A160C" w:rsidP="00DF6D6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F6D61">
              <w:rPr>
                <w:color w:val="000000"/>
              </w:rPr>
              <w:t>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      </w:r>
          </w:p>
          <w:p w:rsidR="006A160C" w:rsidRPr="00DF6D61" w:rsidRDefault="006A160C" w:rsidP="00DF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A160C" w:rsidRPr="004116EF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Pr="004116EF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Pr="004116EF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Pr="004116EF" w:rsidRDefault="006A160C" w:rsidP="004D3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8C8" w:rsidRDefault="001718C8" w:rsidP="001718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0C" w:rsidRDefault="00775272" w:rsidP="001718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2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1718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1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160C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160C" w:rsidRDefault="006A160C" w:rsidP="004F2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0C" w:rsidRPr="001F39F2" w:rsidRDefault="006A160C" w:rsidP="004F2B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бразовательным и воспитательным целям и интересам младших школьников примерная программа предлагает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содержание </w:t>
      </w:r>
      <w:r>
        <w:rPr>
          <w:rFonts w:ascii="Times New Roman" w:hAnsi="Times New Roman" w:cs="Times New Roman"/>
          <w:sz w:val="24"/>
          <w:szCs w:val="24"/>
        </w:rPr>
        <w:t xml:space="preserve">устной и письменной речи. </w:t>
      </w:r>
      <w:r w:rsidRPr="001F39F2">
        <w:rPr>
          <w:rFonts w:ascii="Times New Roman" w:hAnsi="Times New Roman" w:cs="Times New Roman"/>
          <w:sz w:val="24"/>
          <w:szCs w:val="24"/>
        </w:rPr>
        <w:t>Предметное содержание речи учащихся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</w:t>
      </w:r>
      <w:r>
        <w:rPr>
          <w:rFonts w:ascii="Times New Roman" w:hAnsi="Times New Roman" w:cs="Times New Roman"/>
          <w:sz w:val="24"/>
          <w:szCs w:val="24"/>
        </w:rPr>
        <w:t xml:space="preserve"> 4 класса</w:t>
      </w:r>
      <w:r w:rsidRPr="001F39F2">
        <w:rPr>
          <w:rFonts w:ascii="Times New Roman" w:hAnsi="Times New Roman" w:cs="Times New Roman"/>
          <w:sz w:val="24"/>
          <w:szCs w:val="24"/>
        </w:rPr>
        <w:t xml:space="preserve"> в её продуктивной и рецептивной форме включает следующие темы: 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F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D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9F2">
        <w:rPr>
          <w:rFonts w:ascii="Times New Roman" w:hAnsi="Times New Roman" w:cs="Times New Roman"/>
          <w:b/>
          <w:bCs/>
          <w:sz w:val="24"/>
          <w:szCs w:val="24"/>
        </w:rPr>
        <w:t xml:space="preserve">и моя семья. </w:t>
      </w:r>
    </w:p>
    <w:p w:rsidR="006A160C" w:rsidRPr="001F39F2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, профессии. Мой день (распорядок дня, домашние обязанности).</w:t>
      </w:r>
      <w:r w:rsidR="006D266D">
        <w:rPr>
          <w:rFonts w:ascii="Times New Roman" w:hAnsi="Times New Roman" w:cs="Times New Roman"/>
          <w:sz w:val="24"/>
          <w:szCs w:val="24"/>
        </w:rPr>
        <w:t xml:space="preserve"> </w:t>
      </w:r>
      <w:r w:rsidRPr="001F39F2">
        <w:rPr>
          <w:rFonts w:ascii="Times New Roman" w:hAnsi="Times New Roman" w:cs="Times New Roman"/>
          <w:sz w:val="24"/>
          <w:szCs w:val="24"/>
        </w:rPr>
        <w:t>Покупки в магазине: одежда, обувь</w:t>
      </w:r>
      <w:r w:rsidRPr="001F39F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F39F2">
        <w:rPr>
          <w:rFonts w:ascii="Times New Roman" w:hAnsi="Times New Roman" w:cs="Times New Roman"/>
          <w:sz w:val="24"/>
          <w:szCs w:val="24"/>
        </w:rPr>
        <w:t>некоторые продукты питания, фрукты и овощи. Любимая еда. Семейные праздники: день рождения, Новый год/Рождество (подарки и поздравления). День святого Валентина.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F2">
        <w:rPr>
          <w:rFonts w:ascii="Times New Roman" w:hAnsi="Times New Roman" w:cs="Times New Roman"/>
          <w:b/>
          <w:bCs/>
          <w:sz w:val="24"/>
          <w:szCs w:val="24"/>
        </w:rPr>
        <w:t xml:space="preserve">Мир моих увлечений. </w:t>
      </w:r>
    </w:p>
    <w:p w:rsidR="006A160C" w:rsidRPr="001F39F2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Мои любимые занятия/хобби (чтение, коллекционирование, конструирование, рисование, музыка). Спорт (игровые виды спорта, зимние и летние виды спорта). Мои любимые сказки</w:t>
      </w:r>
      <w:r w:rsidRPr="001F39F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F39F2">
        <w:rPr>
          <w:rFonts w:ascii="Times New Roman" w:hAnsi="Times New Roman" w:cs="Times New Roman"/>
          <w:sz w:val="24"/>
          <w:szCs w:val="24"/>
        </w:rPr>
        <w:t>Выходной день (в зоопарке, цирке).</w:t>
      </w:r>
      <w:r w:rsidR="006D266D">
        <w:rPr>
          <w:rFonts w:ascii="Times New Roman" w:hAnsi="Times New Roman" w:cs="Times New Roman"/>
          <w:sz w:val="24"/>
          <w:szCs w:val="24"/>
        </w:rPr>
        <w:t xml:space="preserve"> </w:t>
      </w:r>
      <w:r w:rsidRPr="001F39F2">
        <w:rPr>
          <w:rFonts w:ascii="Times New Roman" w:hAnsi="Times New Roman" w:cs="Times New Roman"/>
          <w:sz w:val="24"/>
          <w:szCs w:val="24"/>
        </w:rPr>
        <w:t>Школьные</w:t>
      </w:r>
      <w:r w:rsidR="006D266D">
        <w:rPr>
          <w:rFonts w:ascii="Times New Roman" w:hAnsi="Times New Roman" w:cs="Times New Roman"/>
          <w:sz w:val="24"/>
          <w:szCs w:val="24"/>
        </w:rPr>
        <w:t xml:space="preserve"> </w:t>
      </w:r>
      <w:r w:rsidRPr="001F39F2">
        <w:rPr>
          <w:rFonts w:ascii="Times New Roman" w:hAnsi="Times New Roman" w:cs="Times New Roman"/>
          <w:sz w:val="24"/>
          <w:szCs w:val="24"/>
        </w:rPr>
        <w:t>каникулы.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F2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</w:p>
    <w:p w:rsidR="006A160C" w:rsidRPr="001F39F2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Имя, возраст, день рождения, внешность, характер, увлечения/хобби. Совместные занятия. Помощь другу.</w:t>
      </w:r>
    </w:p>
    <w:p w:rsidR="006A160C" w:rsidRPr="001F39F2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Переписка с зарубежными друзьями. Любимое домашнее животное: имя, возраст, цвет, размер, характер, что умеет делать.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F2">
        <w:rPr>
          <w:rFonts w:ascii="Times New Roman" w:hAnsi="Times New Roman" w:cs="Times New Roman"/>
          <w:b/>
          <w:bCs/>
          <w:sz w:val="24"/>
          <w:szCs w:val="24"/>
        </w:rPr>
        <w:t xml:space="preserve">Моя школа. </w:t>
      </w:r>
    </w:p>
    <w:p w:rsidR="006A160C" w:rsidRPr="001F39F2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 принадлежности. Занятия на уроках. Правила поведения в школе. Школьные праздники.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F2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</w:p>
    <w:p w:rsidR="006A160C" w:rsidRPr="001F39F2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Мой город/село (общие сведения). Любимое время года. Погода. Занятия в разные времена года. Природа: растения и животные. Дикие и домашние животные. Места обитания.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F2">
        <w:rPr>
          <w:rFonts w:ascii="Times New Roman" w:hAnsi="Times New Roman" w:cs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</w:p>
    <w:p w:rsidR="006A160C" w:rsidRDefault="006A160C" w:rsidP="004F2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английских сказок. 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6A160C" w:rsidRPr="007C33BF" w:rsidRDefault="006A160C" w:rsidP="000520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160C" w:rsidRDefault="006A160C" w:rsidP="004F2BE1">
      <w:pPr>
        <w:pStyle w:val="a8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CE7">
        <w:rPr>
          <w:rFonts w:ascii="Times New Roman" w:hAnsi="Times New Roman" w:cs="Times New Roman"/>
          <w:b/>
          <w:bCs/>
          <w:sz w:val="24"/>
          <w:szCs w:val="24"/>
        </w:rPr>
        <w:t>Перечень контроль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160C" w:rsidRPr="005F06A6" w:rsidRDefault="006A160C" w:rsidP="004F2BE1">
      <w:pPr>
        <w:pStyle w:val="a8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водная лексико-грамматическая контрольная работа</w:t>
      </w:r>
    </w:p>
    <w:p w:rsidR="006A160C" w:rsidRPr="005F06A6" w:rsidRDefault="006A160C" w:rsidP="006D266D">
      <w:pPr>
        <w:pStyle w:val="a8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0pt"/>
          <w:b w:val="0"/>
          <w:bCs w:val="0"/>
          <w:sz w:val="24"/>
          <w:szCs w:val="24"/>
        </w:rPr>
      </w:pPr>
      <w:r w:rsidRPr="005F06A6">
        <w:rPr>
          <w:rFonts w:ascii="Times New Roman" w:hAnsi="Times New Roman" w:cs="Times New Roman"/>
          <w:sz w:val="24"/>
          <w:szCs w:val="24"/>
        </w:rPr>
        <w:t xml:space="preserve">- </w:t>
      </w:r>
      <w:r w:rsidRPr="005F06A6">
        <w:rPr>
          <w:rStyle w:val="10pt"/>
          <w:b w:val="0"/>
          <w:bCs w:val="0"/>
          <w:sz w:val="24"/>
          <w:szCs w:val="24"/>
        </w:rPr>
        <w:t>Контрольная работа по  теме «Школьная жизнь»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  <w:r w:rsidRPr="005F06A6">
        <w:rPr>
          <w:rStyle w:val="10pt"/>
          <w:sz w:val="24"/>
          <w:szCs w:val="24"/>
        </w:rPr>
        <w:t>- Контрольная работа по теме «Путешествия и транспорт»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  <w:r w:rsidRPr="005F06A6">
        <w:rPr>
          <w:rStyle w:val="10pt"/>
          <w:sz w:val="24"/>
          <w:szCs w:val="24"/>
        </w:rPr>
        <w:t>- Контрольная работа по теме «Америка»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  <w:r w:rsidRPr="005F06A6">
        <w:rPr>
          <w:rStyle w:val="10pt"/>
          <w:sz w:val="24"/>
          <w:szCs w:val="24"/>
        </w:rPr>
        <w:t>- Итоговая лексико-грамматическая контрольная работа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b/>
          <w:bCs/>
          <w:sz w:val="24"/>
          <w:szCs w:val="24"/>
        </w:rPr>
      </w:pPr>
      <w:r w:rsidRPr="005F06A6">
        <w:rPr>
          <w:rStyle w:val="10pt"/>
          <w:b/>
          <w:bCs/>
          <w:sz w:val="24"/>
          <w:szCs w:val="24"/>
        </w:rPr>
        <w:t>Проектная деятельность: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  <w:r w:rsidRPr="005F06A6">
        <w:rPr>
          <w:rStyle w:val="10pt"/>
          <w:sz w:val="24"/>
          <w:szCs w:val="24"/>
        </w:rPr>
        <w:t>- Место, где мы живем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  <w:r w:rsidRPr="005F06A6">
        <w:rPr>
          <w:rStyle w:val="10pt"/>
          <w:sz w:val="24"/>
          <w:szCs w:val="24"/>
        </w:rPr>
        <w:lastRenderedPageBreak/>
        <w:t>- Лондон. Достопримечательности</w:t>
      </w:r>
    </w:p>
    <w:p w:rsidR="006A160C" w:rsidRPr="005F06A6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sz w:val="24"/>
          <w:szCs w:val="24"/>
        </w:rPr>
      </w:pPr>
      <w:r w:rsidRPr="005F06A6">
        <w:rPr>
          <w:rStyle w:val="10pt"/>
          <w:sz w:val="24"/>
          <w:szCs w:val="24"/>
        </w:rPr>
        <w:t>- Америка</w:t>
      </w:r>
    </w:p>
    <w:p w:rsidR="006A160C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rFonts w:ascii="Calibri" w:hAnsi="Calibri" w:cs="Calibri"/>
          <w:sz w:val="24"/>
          <w:szCs w:val="24"/>
        </w:rPr>
      </w:pPr>
    </w:p>
    <w:p w:rsidR="006A160C" w:rsidRDefault="006A160C" w:rsidP="004F2BE1">
      <w:pPr>
        <w:pStyle w:val="1"/>
        <w:shd w:val="clear" w:color="auto" w:fill="auto"/>
        <w:spacing w:after="0" w:line="240" w:lineRule="auto"/>
        <w:jc w:val="left"/>
        <w:rPr>
          <w:rStyle w:val="10pt"/>
          <w:rFonts w:ascii="Calibri" w:hAnsi="Calibri" w:cs="Calibri"/>
          <w:sz w:val="24"/>
          <w:szCs w:val="24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8C8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0C" w:rsidRPr="009E7855" w:rsidRDefault="001718C8" w:rsidP="00171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 «</w:t>
      </w:r>
      <w:r w:rsidR="006A160C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160C" w:rsidRDefault="006A160C" w:rsidP="005A380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1"/>
        <w:gridCol w:w="3190"/>
      </w:tblGrid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Место, где мы живем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Путешествия и транспорт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191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160C" w:rsidRPr="00DF6D61">
        <w:tc>
          <w:tcPr>
            <w:tcW w:w="828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2" w:type="dxa"/>
          </w:tcPr>
          <w:p w:rsidR="006A160C" w:rsidRPr="00DF6D61" w:rsidRDefault="006A160C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61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3191" w:type="dxa"/>
          </w:tcPr>
          <w:p w:rsidR="006A160C" w:rsidRPr="00775272" w:rsidRDefault="00775272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18C8" w:rsidRPr="00DF6D61">
        <w:tc>
          <w:tcPr>
            <w:tcW w:w="828" w:type="dxa"/>
          </w:tcPr>
          <w:p w:rsidR="001718C8" w:rsidRPr="00DF6D61" w:rsidRDefault="001718C8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1718C8" w:rsidRPr="00DF6D61" w:rsidRDefault="001718C8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1718C8" w:rsidRDefault="001718C8" w:rsidP="00DF6D61">
            <w:pPr>
              <w:tabs>
                <w:tab w:val="left" w:pos="41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6A160C" w:rsidRPr="006819D6" w:rsidRDefault="006A160C" w:rsidP="00681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B93CD9">
      <w:pPr>
        <w:jc w:val="both"/>
      </w:pPr>
    </w:p>
    <w:p w:rsidR="006A160C" w:rsidRDefault="006A160C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03" w:rsidRDefault="00610903" w:rsidP="006819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0C" w:rsidRDefault="006A160C" w:rsidP="006819D6"/>
    <w:p w:rsidR="006A160C" w:rsidRDefault="006A160C" w:rsidP="006819D6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91"/>
        <w:gridCol w:w="4578"/>
      </w:tblGrid>
      <w:tr w:rsidR="00253143" w:rsidRPr="00253143">
        <w:tc>
          <w:tcPr>
            <w:tcW w:w="5528" w:type="dxa"/>
          </w:tcPr>
          <w:p w:rsidR="006A160C" w:rsidRPr="00253143" w:rsidRDefault="006A160C" w:rsidP="003441BB">
            <w:pPr>
              <w:pStyle w:val="a3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>СОГЛАСОВАНО</w:t>
            </w:r>
          </w:p>
          <w:p w:rsidR="006A160C" w:rsidRPr="00253143" w:rsidRDefault="006A160C" w:rsidP="003441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6A160C" w:rsidRPr="00253143" w:rsidRDefault="006A160C" w:rsidP="003441BB">
            <w:pPr>
              <w:pStyle w:val="a3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53143" w:rsidRPr="00253143">
        <w:tc>
          <w:tcPr>
            <w:tcW w:w="5528" w:type="dxa"/>
          </w:tcPr>
          <w:p w:rsidR="006A160C" w:rsidRPr="00253143" w:rsidRDefault="006A160C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 xml:space="preserve">Протокол заседания </w:t>
            </w:r>
          </w:p>
          <w:p w:rsidR="006A160C" w:rsidRPr="00253143" w:rsidRDefault="006A160C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 xml:space="preserve">Методического совета </w:t>
            </w:r>
          </w:p>
          <w:p w:rsidR="006A160C" w:rsidRPr="00253143" w:rsidRDefault="006A160C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>МАОУ  «Гимназия №52»</w:t>
            </w:r>
          </w:p>
          <w:p w:rsidR="006A160C" w:rsidRPr="00253143" w:rsidRDefault="001718C8" w:rsidP="003441BB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т «30</w:t>
            </w:r>
            <w:r w:rsidR="00253143" w:rsidRPr="00253143">
              <w:rPr>
                <w:rFonts w:ascii="Times New Roman" w:hAnsi="Times New Roman" w:cs="Times New Roman"/>
              </w:rPr>
              <w:t>» августа 2018</w:t>
            </w:r>
            <w:r w:rsidR="006A160C" w:rsidRPr="00253143">
              <w:rPr>
                <w:rFonts w:ascii="Times New Roman" w:hAnsi="Times New Roman" w:cs="Times New Roman"/>
              </w:rPr>
              <w:t xml:space="preserve"> года №1</w:t>
            </w:r>
          </w:p>
          <w:p w:rsidR="006A160C" w:rsidRPr="00253143" w:rsidRDefault="001718C8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В.В. Антонов</w:t>
            </w:r>
            <w:r w:rsidR="006A160C" w:rsidRPr="002531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88" w:type="dxa"/>
          </w:tcPr>
          <w:p w:rsidR="006A160C" w:rsidRPr="00253143" w:rsidRDefault="006A160C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6A160C" w:rsidRPr="00253143" w:rsidRDefault="006A160C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>МАОУ «Гимназия №52»</w:t>
            </w:r>
          </w:p>
          <w:p w:rsidR="006A160C" w:rsidRPr="00253143" w:rsidRDefault="006A160C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3143">
              <w:rPr>
                <w:rFonts w:ascii="Times New Roman" w:hAnsi="Times New Roman" w:cs="Times New Roman"/>
              </w:rPr>
              <w:t>_________________</w:t>
            </w:r>
            <w:r w:rsidR="00253143" w:rsidRPr="00253143">
              <w:rPr>
                <w:rFonts w:ascii="Times New Roman" w:hAnsi="Times New Roman" w:cs="Times New Roman"/>
              </w:rPr>
              <w:t>Сидельникова Л.В.</w:t>
            </w:r>
            <w:r w:rsidRPr="00253143">
              <w:rPr>
                <w:rFonts w:ascii="Times New Roman" w:hAnsi="Times New Roman" w:cs="Times New Roman"/>
              </w:rPr>
              <w:t xml:space="preserve"> </w:t>
            </w:r>
          </w:p>
          <w:p w:rsidR="006A160C" w:rsidRPr="00253143" w:rsidRDefault="006A160C" w:rsidP="003441BB">
            <w:pPr>
              <w:pStyle w:val="a3"/>
              <w:rPr>
                <w:rFonts w:ascii="Times New Roman" w:hAnsi="Times New Roman" w:cs="Times New Roman"/>
              </w:rPr>
            </w:pPr>
          </w:p>
          <w:p w:rsidR="006A160C" w:rsidRPr="00253143" w:rsidRDefault="001718C8" w:rsidP="003441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</w:t>
            </w:r>
            <w:r w:rsidR="00253143" w:rsidRPr="00253143">
              <w:rPr>
                <w:rFonts w:ascii="Times New Roman" w:hAnsi="Times New Roman" w:cs="Times New Roman"/>
              </w:rPr>
              <w:t>» августа 2018</w:t>
            </w:r>
            <w:r w:rsidR="006A160C" w:rsidRPr="00253143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6A160C" w:rsidRDefault="006A160C" w:rsidP="006819D6"/>
    <w:p w:rsidR="006A160C" w:rsidRPr="005F0F58" w:rsidRDefault="006A160C" w:rsidP="00B93CD9">
      <w:pPr>
        <w:jc w:val="both"/>
      </w:pPr>
    </w:p>
    <w:sectPr w:rsidR="006A160C" w:rsidRPr="005F0F58" w:rsidSect="0041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64" w:rsidRDefault="00985964" w:rsidP="00DD1299">
      <w:pPr>
        <w:spacing w:after="0" w:line="240" w:lineRule="auto"/>
      </w:pPr>
      <w:r>
        <w:separator/>
      </w:r>
    </w:p>
  </w:endnote>
  <w:endnote w:type="continuationSeparator" w:id="0">
    <w:p w:rsidR="00985964" w:rsidRDefault="00985964" w:rsidP="00DD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99" w:rsidRDefault="00DD12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99" w:rsidRDefault="00DD129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99" w:rsidRDefault="00DD12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64" w:rsidRDefault="00985964" w:rsidP="00DD1299">
      <w:pPr>
        <w:spacing w:after="0" w:line="240" w:lineRule="auto"/>
      </w:pPr>
      <w:r>
        <w:separator/>
      </w:r>
    </w:p>
  </w:footnote>
  <w:footnote w:type="continuationSeparator" w:id="0">
    <w:p w:rsidR="00985964" w:rsidRDefault="00985964" w:rsidP="00DD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99" w:rsidRDefault="00DD12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99" w:rsidRDefault="00DD129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99" w:rsidRDefault="00DD12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B478B0"/>
    <w:multiLevelType w:val="hybridMultilevel"/>
    <w:tmpl w:val="BAACE2FE"/>
    <w:lvl w:ilvl="0" w:tplc="1056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cs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7"/>
  </w:num>
  <w:num w:numId="10">
    <w:abstractNumId w:val="18"/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F58"/>
    <w:rsid w:val="000016F0"/>
    <w:rsid w:val="00006136"/>
    <w:rsid w:val="0005208E"/>
    <w:rsid w:val="000807CD"/>
    <w:rsid w:val="000A281B"/>
    <w:rsid w:val="00166037"/>
    <w:rsid w:val="001718C8"/>
    <w:rsid w:val="001F39F2"/>
    <w:rsid w:val="0021739B"/>
    <w:rsid w:val="00253143"/>
    <w:rsid w:val="00281EEC"/>
    <w:rsid w:val="00293FBF"/>
    <w:rsid w:val="0029652D"/>
    <w:rsid w:val="002F0609"/>
    <w:rsid w:val="003441BB"/>
    <w:rsid w:val="00375B90"/>
    <w:rsid w:val="00393885"/>
    <w:rsid w:val="00404B84"/>
    <w:rsid w:val="004116EF"/>
    <w:rsid w:val="004126AB"/>
    <w:rsid w:val="00417822"/>
    <w:rsid w:val="0043102C"/>
    <w:rsid w:val="004714F5"/>
    <w:rsid w:val="0048522A"/>
    <w:rsid w:val="004B0E9F"/>
    <w:rsid w:val="004D3DDD"/>
    <w:rsid w:val="004F2BE1"/>
    <w:rsid w:val="00502CE7"/>
    <w:rsid w:val="0054108B"/>
    <w:rsid w:val="005A3808"/>
    <w:rsid w:val="005E6AA8"/>
    <w:rsid w:val="005F06A6"/>
    <w:rsid w:val="005F0F58"/>
    <w:rsid w:val="005F2B40"/>
    <w:rsid w:val="00610903"/>
    <w:rsid w:val="0064147E"/>
    <w:rsid w:val="006819D6"/>
    <w:rsid w:val="006A160C"/>
    <w:rsid w:val="006D2630"/>
    <w:rsid w:val="006D266D"/>
    <w:rsid w:val="006D739B"/>
    <w:rsid w:val="00775272"/>
    <w:rsid w:val="007C33BF"/>
    <w:rsid w:val="007D302C"/>
    <w:rsid w:val="007E6F71"/>
    <w:rsid w:val="008F0BE5"/>
    <w:rsid w:val="008F6E01"/>
    <w:rsid w:val="00980FBE"/>
    <w:rsid w:val="00985964"/>
    <w:rsid w:val="00987FEF"/>
    <w:rsid w:val="009E7855"/>
    <w:rsid w:val="00A732F9"/>
    <w:rsid w:val="00A74D1A"/>
    <w:rsid w:val="00AC381B"/>
    <w:rsid w:val="00B5217E"/>
    <w:rsid w:val="00B93CD9"/>
    <w:rsid w:val="00BF6196"/>
    <w:rsid w:val="00C15692"/>
    <w:rsid w:val="00C70F46"/>
    <w:rsid w:val="00CA61A3"/>
    <w:rsid w:val="00D44E21"/>
    <w:rsid w:val="00D80721"/>
    <w:rsid w:val="00D93037"/>
    <w:rsid w:val="00DA086D"/>
    <w:rsid w:val="00DD1299"/>
    <w:rsid w:val="00DF6D61"/>
    <w:rsid w:val="00E80E23"/>
    <w:rsid w:val="00E815F6"/>
    <w:rsid w:val="00F95336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2F1F2"/>
  <w15:docId w15:val="{75554F11-CABB-4D20-9E7C-C965C7A4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F58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93CD9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93CD9"/>
    <w:rPr>
      <w:sz w:val="22"/>
      <w:szCs w:val="22"/>
      <w:lang w:val="ru-RU" w:eastAsia="en-US"/>
    </w:rPr>
  </w:style>
  <w:style w:type="paragraph" w:styleId="a5">
    <w:name w:val="List Paragraph"/>
    <w:basedOn w:val="a"/>
    <w:uiPriority w:val="99"/>
    <w:qFormat/>
    <w:rsid w:val="00B93CD9"/>
    <w:pPr>
      <w:spacing w:line="259" w:lineRule="auto"/>
      <w:ind w:left="720"/>
    </w:pPr>
  </w:style>
  <w:style w:type="paragraph" w:customStyle="1" w:styleId="a6">
    <w:name w:val="Новый"/>
    <w:basedOn w:val="a"/>
    <w:uiPriority w:val="99"/>
    <w:rsid w:val="004D3DD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4D3DD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uiPriority w:val="99"/>
    <w:rsid w:val="008F0BE5"/>
  </w:style>
  <w:style w:type="paragraph" w:customStyle="1" w:styleId="c0">
    <w:name w:val="c0"/>
    <w:basedOn w:val="a"/>
    <w:uiPriority w:val="99"/>
    <w:rsid w:val="008F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4F2B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F2BE1"/>
  </w:style>
  <w:style w:type="character" w:customStyle="1" w:styleId="10pt">
    <w:name w:val="Основной текст + 10 pt"/>
    <w:aliases w:val="Не полужирный,Интервал 0 pt"/>
    <w:uiPriority w:val="99"/>
    <w:rsid w:val="004F2BE1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a">
    <w:name w:val="Основной текст_"/>
    <w:link w:val="1"/>
    <w:uiPriority w:val="99"/>
    <w:locked/>
    <w:rsid w:val="004F2BE1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4F2BE1"/>
    <w:pPr>
      <w:widowControl w:val="0"/>
      <w:shd w:val="clear" w:color="auto" w:fill="FFFFFF"/>
      <w:spacing w:after="360" w:line="240" w:lineRule="atLeast"/>
      <w:jc w:val="center"/>
    </w:pPr>
    <w:rPr>
      <w:rFonts w:cs="Times New Roman"/>
      <w:b/>
      <w:bCs/>
      <w:spacing w:val="3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D12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D1299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DD12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D1299"/>
    <w:rPr>
      <w:rFonts w:cs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D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6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1D7F-9B2B-4148-B0DD-2AFEAA9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огданова</dc:creator>
  <cp:lastModifiedBy>дом</cp:lastModifiedBy>
  <cp:revision>8</cp:revision>
  <cp:lastPrinted>2018-10-10T09:34:00Z</cp:lastPrinted>
  <dcterms:created xsi:type="dcterms:W3CDTF">2018-10-10T08:58:00Z</dcterms:created>
  <dcterms:modified xsi:type="dcterms:W3CDTF">2018-10-14T05:08:00Z</dcterms:modified>
</cp:coreProperties>
</file>